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CB7EAF" w:rsidP="5D770812" w:rsidRDefault="00D56419" w14:paraId="06BD37F8" w14:textId="07CC0717">
      <w:pPr>
        <w:spacing w:after="0"/>
        <w:jc w:val="center"/>
        <w:rPr>
          <w:b/>
          <w:bCs/>
          <w:color w:val="FFC000"/>
          <w:sz w:val="20"/>
          <w:szCs w:val="20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BF667E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67FB8B" wp14:editId="5679BC39">
                <wp:simplePos x="0" y="0"/>
                <wp:positionH relativeFrom="margin">
                  <wp:posOffset>-38100</wp:posOffset>
                </wp:positionH>
                <wp:positionV relativeFrom="paragraph">
                  <wp:posOffset>628650</wp:posOffset>
                </wp:positionV>
                <wp:extent cx="8877300" cy="807720"/>
                <wp:effectExtent l="0" t="0" r="19050" b="1143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D6873" w:rsidR="00F60F45" w:rsidP="00A63FE1" w:rsidRDefault="00A63FE1" w14:paraId="21C2E393" w14:textId="28FB54C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CD6873">
                              <w:rPr>
                                <w:b/>
                                <w:u w:val="single"/>
                              </w:rPr>
                              <w:t>INFORMASJON</w:t>
                            </w:r>
                          </w:p>
                          <w:p w:rsidRPr="00A21E41" w:rsidR="00A63FE1" w:rsidP="00744653" w:rsidRDefault="00A63FE1" w14:paraId="76C91252" w14:textId="161356C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>Hjemmesiden:</w:t>
                            </w:r>
                            <w:r w:rsidRPr="00A21E41">
                              <w:rPr>
                                <w:b/>
                                <w:color w:val="A8D08D" w:themeColor="accent6" w:themeTint="99"/>
                              </w:rPr>
                              <w:t xml:space="preserve"> </w:t>
                            </w:r>
                            <w:hyperlink w:history="1" r:id="rId11">
                              <w:r w:rsidRPr="00A21E41">
                                <w:rPr>
                                  <w:rStyle w:val="Hyperlink"/>
                                  <w:b/>
                                  <w:color w:val="5B9BD5" w:themeColor="accent1"/>
                                </w:rPr>
                                <w:t>www.minskole.no/leknes</w:t>
                              </w:r>
                            </w:hyperlink>
                          </w:p>
                          <w:p w:rsidRPr="007D5547" w:rsidR="007D5547" w:rsidP="00744653" w:rsidRDefault="00A63FE1" w14:paraId="3229593A" w14:textId="74D63BBE">
                            <w:pPr>
                              <w:spacing w:after="0" w:line="240" w:lineRule="auto"/>
                            </w:pPr>
                            <w:r w:rsidRPr="00536513">
                              <w:rPr>
                                <w:b/>
                              </w:rPr>
                              <w:t xml:space="preserve">Læringsplattform - Office 365: </w:t>
                            </w:r>
                            <w:hyperlink w:history="1" r:id="rId12">
                              <w:r w:rsidRPr="00536513">
                                <w:rPr>
                                  <w:rStyle w:val="Hyperlink"/>
                                  <w:b/>
                                  <w:color w:val="5B9BD5" w:themeColor="accent1"/>
                                </w:rPr>
                                <w:t>www.portal.office.com</w:t>
                              </w:r>
                            </w:hyperlink>
                            <w:r w:rsidRPr="00536513" w:rsidR="002A3E94">
                              <w:rPr>
                                <w:rStyle w:val="Hyperlink"/>
                                <w:b/>
                                <w:color w:val="5B9BD5" w:themeColor="accent1"/>
                              </w:rPr>
                              <w:t xml:space="preserve"> </w:t>
                            </w:r>
                            <w:r w:rsidR="002A3E94">
                              <w:t>E-post til konta</w:t>
                            </w:r>
                            <w:r w:rsidR="007D5547">
                              <w:t xml:space="preserve">ktlærerne </w:t>
                            </w:r>
                            <w:r w:rsidR="005B54E1">
                              <w:t xml:space="preserve"> </w:t>
                            </w:r>
                            <w:hyperlink w:history="1" r:id="rId13">
                              <w:r w:rsidRPr="002A1640" w:rsidR="002A1640">
                                <w:rPr>
                                  <w:rStyle w:val="Hyperlink"/>
                                </w:rPr>
                                <w:t>morols</w:t>
                              </w:r>
                              <w:r w:rsidRPr="002A1640" w:rsidR="005B54E1">
                                <w:rPr>
                                  <w:rStyle w:val="Hyperlink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 og </w:t>
                            </w:r>
                            <w:hyperlink w:history="1" r:id="rId14">
                              <w:r w:rsidRPr="002A1640" w:rsidR="002A1640">
                                <w:rPr>
                                  <w:rStyle w:val="Hyperlink"/>
                                </w:rPr>
                                <w:t>vivbru</w:t>
                              </w:r>
                              <w:r w:rsidRPr="002A1640" w:rsidR="007D5547">
                                <w:rPr>
                                  <w:rStyle w:val="Hyperlink"/>
                                </w:rPr>
                                <w:t>@skole.k1860.no</w:t>
                              </w:r>
                            </w:hyperlink>
                            <w:r w:rsidR="007D5547">
                              <w:t xml:space="preserve">.   </w:t>
                            </w:r>
                          </w:p>
                          <w:p w:rsidRPr="00BF667E" w:rsidR="0049288B" w:rsidP="00BF667E" w:rsidRDefault="00A63FE1" w14:paraId="1373F3E5" w14:textId="55F32190">
                            <w:pPr>
                              <w:spacing w:line="240" w:lineRule="auto"/>
                              <w:rPr>
                                <w:rStyle w:val="eop"/>
                                <w:rFonts w:ascii="Calibri" w:hAnsi="Calibri" w:cs="Calibri"/>
                                <w:b/>
                                <w:bCs/>
                                <w:shd w:val="clear" w:color="auto" w:fill="FFFFFF"/>
                              </w:rPr>
                            </w:pPr>
                            <w:r w:rsidRPr="00A21E41">
                              <w:rPr>
                                <w:b/>
                              </w:rPr>
                              <w:t xml:space="preserve">Transponder: </w:t>
                            </w:r>
                            <w:r w:rsidRPr="00A21E41">
                              <w:t xml:space="preserve">Bruk </w:t>
                            </w:r>
                            <w:r w:rsidR="00FB2FF0">
                              <w:t>transponder meldingsbok</w:t>
                            </w:r>
                            <w:r w:rsidR="002A1640">
                              <w:t>-</w:t>
                            </w:r>
                            <w:r w:rsidRPr="00A21E41" w:rsidR="00744653">
                              <w:t>app</w:t>
                            </w:r>
                            <w:r w:rsidR="002A1640">
                              <w:t>en for å kontakte oss</w:t>
                            </w:r>
                            <w:r w:rsidRPr="00A21E41" w:rsidR="00457440">
                              <w:t>.</w:t>
                            </w:r>
                            <w:r w:rsidR="00BF667E">
                              <w:t xml:space="preserve">                     </w:t>
                            </w:r>
                            <w:r w:rsidRPr="00A21E41" w:rsidR="00EE6149">
                              <w:t>Ordenselever</w:t>
                            </w:r>
                            <w:r w:rsidRPr="00A21E41" w:rsidR="008B4152">
                              <w:t xml:space="preserve">: </w:t>
                            </w:r>
                            <w:r w:rsidR="0027475B">
                              <w:t>Sofie, Elias og Andr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id="_x0000_t202" coordsize="21600,21600" o:spt="202" path="m,l,21600r21600,l21600,xe" w14:anchorId="6767FB8B">
                <v:stroke joinstyle="miter"/>
                <v:path gradientshapeok="t" o:connecttype="rect"/>
              </v:shapetype>
              <v:shape id="Text Box 217" style="position:absolute;left:0;text-align:left;margin-left:-3pt;margin-top:49.5pt;width:699pt;height:6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">
                <v:textbox>
                  <w:txbxContent>
                    <w:p w:rsidRPr="00CD6873" w:rsidR="00F60F45" w:rsidP="00A63FE1" w:rsidRDefault="00A63FE1" w14:paraId="21C2E393" w14:textId="28FB54C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CD6873">
                        <w:rPr>
                          <w:b/>
                          <w:u w:val="single"/>
                        </w:rPr>
                        <w:t>INFORMASJON</w:t>
                      </w:r>
                    </w:p>
                    <w:p w:rsidRPr="00A21E41" w:rsidR="00A63FE1" w:rsidP="00744653" w:rsidRDefault="00A63FE1" w14:paraId="76C91252" w14:textId="161356C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1E41">
                        <w:rPr>
                          <w:b/>
                        </w:rPr>
                        <w:t>Hjemmesiden:</w:t>
                      </w:r>
                      <w:r w:rsidRPr="00A21E41">
                        <w:rPr>
                          <w:b/>
                          <w:color w:val="A8D08D" w:themeColor="accent6" w:themeTint="99"/>
                        </w:rPr>
                        <w:t xml:space="preserve"> </w:t>
                      </w:r>
                      <w:hyperlink w:history="1" r:id="rId15">
                        <w:r w:rsidRPr="00A21E41">
                          <w:rPr>
                            <w:rStyle w:val="Hyperkobling"/>
                            <w:b/>
                            <w:color w:val="5B9BD5" w:themeColor="accent1"/>
                          </w:rPr>
                          <w:t>www.minskole.no/leknes</w:t>
                        </w:r>
                      </w:hyperlink>
                    </w:p>
                    <w:p w:rsidRPr="007D5547" w:rsidR="007D5547" w:rsidP="00744653" w:rsidRDefault="00A63FE1" w14:paraId="3229593A" w14:textId="74D63BBE">
                      <w:pPr>
                        <w:spacing w:after="0" w:line="240" w:lineRule="auto"/>
                      </w:pPr>
                      <w:r w:rsidRPr="00536513">
                        <w:rPr>
                          <w:b/>
                        </w:rPr>
                        <w:t xml:space="preserve">Læringsplattform - Office 365: </w:t>
                      </w:r>
                      <w:hyperlink w:history="1" r:id="rId16">
                        <w:r w:rsidRPr="00536513">
                          <w:rPr>
                            <w:rStyle w:val="Hyperkobling"/>
                            <w:b/>
                            <w:color w:val="5B9BD5" w:themeColor="accent1"/>
                          </w:rPr>
                          <w:t>www.portal.office.com</w:t>
                        </w:r>
                      </w:hyperlink>
                      <w:r w:rsidRPr="00536513" w:rsidR="002A3E94">
                        <w:rPr>
                          <w:rStyle w:val="Hyperkobling"/>
                          <w:b/>
                          <w:color w:val="5B9BD5" w:themeColor="accent1"/>
                        </w:rPr>
                        <w:t xml:space="preserve"> </w:t>
                      </w:r>
                      <w:r w:rsidR="002A3E94">
                        <w:t>E-post til konta</w:t>
                      </w:r>
                      <w:r w:rsidR="007D5547">
                        <w:t xml:space="preserve">ktlærerne </w:t>
                      </w:r>
                      <w:r w:rsidR="005B54E1">
                        <w:t xml:space="preserve"> </w:t>
                      </w:r>
                      <w:hyperlink w:history="1" r:id="rId17">
                        <w:r w:rsidRPr="002A1640" w:rsidR="002A1640">
                          <w:rPr>
                            <w:rStyle w:val="Hyperkobling"/>
                          </w:rPr>
                          <w:t>morols</w:t>
                        </w:r>
                        <w:r w:rsidRPr="002A1640" w:rsidR="005B54E1">
                          <w:rPr>
                            <w:rStyle w:val="Hyperkobling"/>
                          </w:rPr>
                          <w:t>@skole.k1860.no</w:t>
                        </w:r>
                      </w:hyperlink>
                      <w:r w:rsidR="007D5547">
                        <w:t xml:space="preserve"> og </w:t>
                      </w:r>
                      <w:hyperlink w:history="1" r:id="rId18">
                        <w:r w:rsidRPr="002A1640" w:rsidR="002A1640">
                          <w:rPr>
                            <w:rStyle w:val="Hyperkobling"/>
                          </w:rPr>
                          <w:t>vivbru</w:t>
                        </w:r>
                        <w:r w:rsidRPr="002A1640" w:rsidR="007D5547">
                          <w:rPr>
                            <w:rStyle w:val="Hyperkobling"/>
                          </w:rPr>
                          <w:t>@skole.k1860.no</w:t>
                        </w:r>
                      </w:hyperlink>
                      <w:r w:rsidR="007D5547">
                        <w:t xml:space="preserve">.   </w:t>
                      </w:r>
                    </w:p>
                    <w:p w:rsidRPr="00BF667E" w:rsidR="0049288B" w:rsidP="00BF667E" w:rsidRDefault="00A63FE1" w14:paraId="1373F3E5" w14:textId="55F32190">
                      <w:pPr>
                        <w:spacing w:line="240" w:lineRule="auto"/>
                        <w:rPr>
                          <w:rStyle w:val="eop"/>
                          <w:rFonts w:ascii="Calibri" w:hAnsi="Calibri" w:cs="Calibri"/>
                          <w:b/>
                          <w:bCs/>
                          <w:shd w:val="clear" w:color="auto" w:fill="FFFFFF"/>
                        </w:rPr>
                      </w:pPr>
                      <w:r w:rsidRPr="00A21E41">
                        <w:rPr>
                          <w:b/>
                        </w:rPr>
                        <w:t xml:space="preserve">Transponder: </w:t>
                      </w:r>
                      <w:r w:rsidRPr="00A21E41">
                        <w:t xml:space="preserve">Bruk </w:t>
                      </w:r>
                      <w:r w:rsidR="00FB2FF0">
                        <w:t>transponder meldingsbok</w:t>
                      </w:r>
                      <w:r w:rsidR="002A1640">
                        <w:t>-</w:t>
                      </w:r>
                      <w:r w:rsidRPr="00A21E41" w:rsidR="00744653">
                        <w:t>app</w:t>
                      </w:r>
                      <w:r w:rsidR="002A1640">
                        <w:t>en for å kontakte oss</w:t>
                      </w:r>
                      <w:r w:rsidRPr="00A21E41" w:rsidR="00457440">
                        <w:t>.</w:t>
                      </w:r>
                      <w:r w:rsidR="00BF667E">
                        <w:t xml:space="preserve">                     </w:t>
                      </w:r>
                      <w:r w:rsidRPr="00A21E41" w:rsidR="00EE6149">
                        <w:t>Ordenselever</w:t>
                      </w:r>
                      <w:r w:rsidRPr="00A21E41" w:rsidR="008B4152">
                        <w:t xml:space="preserve">: </w:t>
                      </w:r>
                      <w:r w:rsidR="0027475B">
                        <w:t>Sofie, Elias og Andr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667E" w:rsidR="009E5979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rbeidspl</w:t>
      </w:r>
      <w:r w:rsidRPr="00BF667E" w:rsidR="00A83E81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a</w:t>
      </w:r>
      <w:r w:rsidRPr="00BF667E" w:rsidR="009E5979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n</w:t>
      </w:r>
      <w:r w:rsidRPr="00BF667E" w:rsidR="005F01F8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8C</w:t>
      </w:r>
      <w:r w:rsidRPr="00BF667E" w:rsidR="009E5979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uke </w:t>
      </w:r>
      <w:r w:rsidRPr="00BF667E" w:rsidR="0AEB64D7">
        <w:rPr>
          <w:b/>
          <w:bCs/>
          <w:color w:val="FFC000"/>
          <w:sz w:val="96"/>
          <w:szCs w:val="96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5</w:t>
      </w:r>
    </w:p>
    <w:p w:rsidR="00D56419" w:rsidP="5D770812" w:rsidRDefault="00D56419" w14:paraId="06831EB3" w14:textId="54E79ACC">
      <w:pPr>
        <w:spacing w:after="0"/>
        <w:jc w:val="center"/>
        <w:rPr>
          <w:b/>
          <w:bCs/>
          <w:color w:val="FFC000"/>
          <w:sz w:val="20"/>
          <w:szCs w:val="20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D56419" w:rsidP="5D770812" w:rsidRDefault="00D56419" w14:paraId="1C3D1B5E" w14:textId="7B7963C1">
      <w:pPr>
        <w:spacing w:after="0"/>
        <w:jc w:val="center"/>
        <w:rPr>
          <w:b/>
          <w:bCs/>
          <w:color w:val="FFC000" w:themeColor="accent4"/>
          <w:sz w:val="20"/>
          <w:szCs w:val="20"/>
        </w:rPr>
      </w:pPr>
    </w:p>
    <w:p w:rsidRPr="00D56419" w:rsidR="00D56419" w:rsidP="5D770812" w:rsidRDefault="00D56419" w14:paraId="7291DEB9" w14:textId="7951C202">
      <w:pPr>
        <w:spacing w:after="0"/>
        <w:jc w:val="center"/>
        <w:rPr>
          <w:b/>
          <w:bCs/>
          <w:color w:val="FFC000" w:themeColor="accent4"/>
          <w:sz w:val="20"/>
          <w:szCs w:val="20"/>
        </w:rPr>
      </w:pPr>
    </w:p>
    <w:p w:rsidRPr="00BF667E" w:rsidR="008377FD" w:rsidP="00A83E81" w:rsidRDefault="008377FD" w14:paraId="60821668" w14:textId="79FAE969">
      <w:pPr>
        <w:spacing w:after="0"/>
      </w:pP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1040"/>
        <w:gridCol w:w="723"/>
        <w:gridCol w:w="2768"/>
        <w:gridCol w:w="2552"/>
        <w:gridCol w:w="2126"/>
        <w:gridCol w:w="2413"/>
        <w:gridCol w:w="2372"/>
      </w:tblGrid>
      <w:tr w:rsidRPr="00BF667E" w:rsidR="001F155D" w:rsidTr="01560BFD" w14:paraId="165D3B8A" w14:textId="77777777">
        <w:tc>
          <w:tcPr>
            <w:tcW w:w="1040" w:type="dxa"/>
            <w:shd w:val="clear" w:color="auto" w:fill="FFC000" w:themeFill="accent4"/>
            <w:tcMar/>
          </w:tcPr>
          <w:p w:rsidRPr="00BF667E" w:rsidR="002A1640" w:rsidP="009C492D" w:rsidRDefault="002A1640" w14:paraId="6DF2524C" w14:textId="498BE6CD">
            <w:pPr>
              <w:jc w:val="center"/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23" w:type="dxa"/>
            <w:shd w:val="clear" w:color="auto" w:fill="FFC000" w:themeFill="accent4"/>
            <w:tcMar/>
          </w:tcPr>
          <w:p w:rsidRPr="00BF667E" w:rsidR="002A1640" w:rsidP="001F155D" w:rsidRDefault="002A1640" w14:paraId="0F4EF971" w14:textId="7BA53431">
            <w:pPr>
              <w:rPr>
                <w:b/>
                <w:sz w:val="28"/>
                <w:szCs w:val="28"/>
              </w:rPr>
            </w:pPr>
          </w:p>
        </w:tc>
        <w:tc>
          <w:tcPr>
            <w:tcW w:w="2768" w:type="dxa"/>
            <w:shd w:val="clear" w:color="auto" w:fill="FFC000" w:themeFill="accent4"/>
            <w:tcMar/>
          </w:tcPr>
          <w:p w:rsidRPr="00BF667E" w:rsidR="002A1640" w:rsidP="2EB29680" w:rsidRDefault="002A1640" w14:paraId="044C263F" w14:textId="178F671F">
            <w:pPr>
              <w:jc w:val="center"/>
              <w:rPr>
                <w:b/>
                <w:bCs/>
                <w:sz w:val="28"/>
                <w:szCs w:val="28"/>
              </w:rPr>
            </w:pPr>
            <w:r w:rsidRPr="00BF667E">
              <w:rPr>
                <w:b/>
                <w:bCs/>
                <w:sz w:val="28"/>
                <w:szCs w:val="28"/>
              </w:rPr>
              <w:t>Mandag</w:t>
            </w:r>
            <w:r w:rsidRPr="00BF667E" w:rsidR="2A72CEB1">
              <w:rPr>
                <w:b/>
                <w:bCs/>
                <w:sz w:val="28"/>
                <w:szCs w:val="28"/>
              </w:rPr>
              <w:t xml:space="preserve"> </w:t>
            </w:r>
            <w:r w:rsidRPr="00BF667E" w:rsidR="00A47F24">
              <w:rPr>
                <w:b/>
                <w:bCs/>
                <w:sz w:val="28"/>
                <w:szCs w:val="28"/>
              </w:rPr>
              <w:t>29</w:t>
            </w:r>
            <w:r w:rsidRPr="00BF667E" w:rsidR="00D16D7D">
              <w:rPr>
                <w:b/>
                <w:bCs/>
                <w:sz w:val="28"/>
                <w:szCs w:val="28"/>
              </w:rPr>
              <w:t>.jan</w:t>
            </w:r>
          </w:p>
        </w:tc>
        <w:tc>
          <w:tcPr>
            <w:tcW w:w="2552" w:type="dxa"/>
            <w:shd w:val="clear" w:color="auto" w:fill="FFC000" w:themeFill="accent4"/>
            <w:tcMar/>
          </w:tcPr>
          <w:p w:rsidRPr="00BF667E" w:rsidR="002A1640" w:rsidP="2EB29680" w:rsidRDefault="002A1640" w14:paraId="4E1F6614" w14:textId="25E88660">
            <w:pPr>
              <w:jc w:val="center"/>
              <w:rPr>
                <w:b/>
                <w:bCs/>
                <w:sz w:val="28"/>
                <w:szCs w:val="28"/>
              </w:rPr>
            </w:pPr>
            <w:r w:rsidRPr="00BF667E">
              <w:rPr>
                <w:b/>
                <w:bCs/>
                <w:sz w:val="28"/>
                <w:szCs w:val="28"/>
              </w:rPr>
              <w:t>Tirsdag</w:t>
            </w:r>
            <w:r w:rsidRPr="00BF667E" w:rsidR="149474E1">
              <w:rPr>
                <w:b/>
                <w:bCs/>
                <w:sz w:val="28"/>
                <w:szCs w:val="28"/>
              </w:rPr>
              <w:t xml:space="preserve"> </w:t>
            </w:r>
            <w:r w:rsidRPr="00BF667E" w:rsidR="00A47F24">
              <w:rPr>
                <w:b/>
                <w:bCs/>
                <w:sz w:val="28"/>
                <w:szCs w:val="28"/>
              </w:rPr>
              <w:t>30</w:t>
            </w:r>
            <w:r w:rsidRPr="00BF667E" w:rsidR="00D16D7D">
              <w:rPr>
                <w:b/>
                <w:bCs/>
                <w:sz w:val="28"/>
                <w:szCs w:val="28"/>
              </w:rPr>
              <w:t>.jan</w:t>
            </w:r>
          </w:p>
        </w:tc>
        <w:tc>
          <w:tcPr>
            <w:tcW w:w="2126" w:type="dxa"/>
            <w:shd w:val="clear" w:color="auto" w:fill="FFC000" w:themeFill="accent4"/>
            <w:tcMar/>
          </w:tcPr>
          <w:p w:rsidRPr="00BF667E" w:rsidR="002A1640" w:rsidP="2EB29680" w:rsidRDefault="002A1640" w14:paraId="2FE50DF9" w14:textId="045293A7">
            <w:pPr>
              <w:jc w:val="center"/>
              <w:rPr>
                <w:b/>
                <w:bCs/>
                <w:sz w:val="28"/>
                <w:szCs w:val="28"/>
              </w:rPr>
            </w:pPr>
            <w:r w:rsidRPr="00BF667E">
              <w:rPr>
                <w:b/>
                <w:bCs/>
                <w:sz w:val="28"/>
                <w:szCs w:val="28"/>
              </w:rPr>
              <w:t>Ons</w:t>
            </w:r>
            <w:r w:rsidRPr="00BF667E" w:rsidR="4730134F">
              <w:rPr>
                <w:b/>
                <w:bCs/>
                <w:sz w:val="28"/>
                <w:szCs w:val="28"/>
              </w:rPr>
              <w:t xml:space="preserve"> </w:t>
            </w:r>
            <w:r w:rsidRPr="00BF667E" w:rsidR="00A47F24">
              <w:rPr>
                <w:b/>
                <w:bCs/>
                <w:sz w:val="28"/>
                <w:szCs w:val="28"/>
              </w:rPr>
              <w:t>31</w:t>
            </w:r>
            <w:r w:rsidRPr="00BF667E" w:rsidR="005B72D6">
              <w:rPr>
                <w:b/>
                <w:bCs/>
                <w:sz w:val="28"/>
                <w:szCs w:val="28"/>
              </w:rPr>
              <w:t>.jan</w:t>
            </w:r>
          </w:p>
        </w:tc>
        <w:tc>
          <w:tcPr>
            <w:tcW w:w="2413" w:type="dxa"/>
            <w:shd w:val="clear" w:color="auto" w:fill="FFC000" w:themeFill="accent4"/>
            <w:tcMar/>
          </w:tcPr>
          <w:p w:rsidRPr="00BF667E" w:rsidR="002A1640" w:rsidP="2EB29680" w:rsidRDefault="002A1640" w14:paraId="0155D01E" w14:textId="7E45CA2B">
            <w:pPr>
              <w:jc w:val="center"/>
              <w:rPr>
                <w:b/>
                <w:bCs/>
                <w:sz w:val="28"/>
                <w:szCs w:val="28"/>
              </w:rPr>
            </w:pPr>
            <w:r w:rsidRPr="00BF667E">
              <w:rPr>
                <w:b/>
                <w:bCs/>
                <w:sz w:val="28"/>
                <w:szCs w:val="28"/>
              </w:rPr>
              <w:t>Torsdag</w:t>
            </w:r>
            <w:r w:rsidRPr="00BF667E" w:rsidR="6C0561C3">
              <w:rPr>
                <w:b/>
                <w:bCs/>
                <w:sz w:val="28"/>
                <w:szCs w:val="28"/>
              </w:rPr>
              <w:t xml:space="preserve"> </w:t>
            </w:r>
            <w:r w:rsidRPr="00BF667E" w:rsidR="00A47F24">
              <w:rPr>
                <w:b/>
                <w:bCs/>
                <w:sz w:val="28"/>
                <w:szCs w:val="28"/>
              </w:rPr>
              <w:t>1</w:t>
            </w:r>
            <w:r w:rsidRPr="00BF667E" w:rsidR="005B72D6">
              <w:rPr>
                <w:b/>
                <w:bCs/>
                <w:sz w:val="28"/>
                <w:szCs w:val="28"/>
              </w:rPr>
              <w:t>.</w:t>
            </w:r>
            <w:r w:rsidRPr="00BF667E" w:rsidR="00A47F24">
              <w:rPr>
                <w:b/>
                <w:bCs/>
                <w:sz w:val="28"/>
                <w:szCs w:val="28"/>
              </w:rPr>
              <w:t>feb</w:t>
            </w:r>
          </w:p>
        </w:tc>
        <w:tc>
          <w:tcPr>
            <w:tcW w:w="2372" w:type="dxa"/>
            <w:shd w:val="clear" w:color="auto" w:fill="FFC000" w:themeFill="accent4"/>
            <w:tcMar/>
          </w:tcPr>
          <w:p w:rsidRPr="00BF667E" w:rsidR="002A1640" w:rsidP="2EB29680" w:rsidRDefault="002A1640" w14:paraId="541DCD63" w14:textId="21ADC964">
            <w:pPr>
              <w:jc w:val="center"/>
              <w:rPr>
                <w:b/>
                <w:bCs/>
                <w:sz w:val="28"/>
                <w:szCs w:val="28"/>
              </w:rPr>
            </w:pPr>
            <w:r w:rsidRPr="00BF667E">
              <w:rPr>
                <w:b/>
                <w:bCs/>
                <w:sz w:val="28"/>
                <w:szCs w:val="28"/>
              </w:rPr>
              <w:t>Fredag</w:t>
            </w:r>
            <w:r w:rsidRPr="00BF667E" w:rsidR="5AD3127E">
              <w:rPr>
                <w:b/>
                <w:bCs/>
                <w:sz w:val="28"/>
                <w:szCs w:val="28"/>
              </w:rPr>
              <w:t xml:space="preserve"> </w:t>
            </w:r>
            <w:r w:rsidRPr="00BF667E" w:rsidR="005B72D6">
              <w:rPr>
                <w:b/>
                <w:bCs/>
                <w:sz w:val="28"/>
                <w:szCs w:val="28"/>
              </w:rPr>
              <w:t>2.</w:t>
            </w:r>
            <w:r w:rsidRPr="00BF667E" w:rsidR="00A47F24">
              <w:rPr>
                <w:b/>
                <w:bCs/>
                <w:sz w:val="28"/>
                <w:szCs w:val="28"/>
              </w:rPr>
              <w:t>feb</w:t>
            </w:r>
          </w:p>
        </w:tc>
      </w:tr>
      <w:tr w:rsidRPr="00BF667E" w:rsidR="000C4DB1" w:rsidTr="01560BFD" w14:paraId="0D6EA27F" w14:textId="77777777">
        <w:tc>
          <w:tcPr>
            <w:tcW w:w="1040" w:type="dxa"/>
            <w:shd w:val="clear" w:color="auto" w:fill="FFC000" w:themeFill="accent4"/>
            <w:tcMar/>
          </w:tcPr>
          <w:p w:rsidRPr="00BF667E" w:rsidR="000C4DB1" w:rsidP="00C257AB" w:rsidRDefault="000C4DB1" w14:paraId="11C1E3A5" w14:textId="41EC41A4">
            <w:pPr>
              <w:jc w:val="center"/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3" w:type="dxa"/>
            <w:shd w:val="clear" w:color="auto" w:fill="FFC000" w:themeFill="accent4"/>
            <w:tcMar/>
          </w:tcPr>
          <w:p w:rsidRPr="00BF667E" w:rsidR="000C4DB1" w:rsidP="77E31508" w:rsidRDefault="000C4DB1" w14:paraId="77AA4DAD" w14:textId="652BF6C1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08:30</w:t>
            </w:r>
          </w:p>
        </w:tc>
        <w:tc>
          <w:tcPr>
            <w:tcW w:w="2768" w:type="dxa"/>
            <w:tcMar/>
          </w:tcPr>
          <w:p w:rsidRPr="008D0AC7" w:rsidR="000C4DB1" w:rsidP="77E31508" w:rsidRDefault="000C4DB1" w14:paraId="5646E17E" w14:textId="38068ACA">
            <w:pPr>
              <w:rPr>
                <w:rFonts w:ascii="Calibri" w:hAnsi="Calibri" w:cs="Calibri"/>
              </w:rPr>
            </w:pPr>
            <w:r w:rsidRPr="008D0AC7">
              <w:rPr>
                <w:rFonts w:ascii="Calibri" w:hAnsi="Calibri" w:cs="Calibri"/>
                <w:b/>
                <w:bCs/>
              </w:rPr>
              <w:t>Norsk</w:t>
            </w:r>
            <w:r w:rsidRPr="008D0AC7" w:rsidR="005A2300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8D0AC7" w:rsidR="005A2300">
              <w:rPr>
                <w:rFonts w:ascii="Calibri" w:hAnsi="Calibri" w:cs="Calibri"/>
              </w:rPr>
              <w:t>Vurderingsoppg</w:t>
            </w:r>
            <w:proofErr w:type="spellEnd"/>
            <w:r w:rsidRPr="008D0AC7" w:rsidR="002E4F7B">
              <w:rPr>
                <w:rFonts w:ascii="Calibri" w:hAnsi="Calibri" w:cs="Calibri"/>
              </w:rPr>
              <w:t>. i</w:t>
            </w:r>
            <w:r w:rsidRPr="008D0AC7" w:rsidR="005A2300">
              <w:rPr>
                <w:rFonts w:ascii="Calibri" w:hAnsi="Calibri" w:cs="Calibri"/>
              </w:rPr>
              <w:t xml:space="preserve"> norsk og samfunnsfag</w:t>
            </w:r>
            <w:r w:rsidRPr="008D0AC7" w:rsidR="002E4F7B">
              <w:rPr>
                <w:rFonts w:ascii="Calibri" w:hAnsi="Calibri" w:cs="Calibri"/>
              </w:rPr>
              <w:t xml:space="preserve">: Tegneserie og «Den Franske revolusjon». </w:t>
            </w:r>
            <w:r w:rsidRPr="008D0AC7" w:rsidR="008D0AC7">
              <w:rPr>
                <w:rFonts w:ascii="Calibri" w:hAnsi="Calibri" w:cs="Calibri"/>
              </w:rPr>
              <w:t>Hva</w:t>
            </w:r>
            <w:r w:rsidR="008D0AC7">
              <w:rPr>
                <w:rFonts w:ascii="Calibri" w:hAnsi="Calibri" w:cs="Calibri"/>
              </w:rPr>
              <w:t xml:space="preserve"> krever oppgaven-planlegging.</w:t>
            </w:r>
          </w:p>
        </w:tc>
        <w:tc>
          <w:tcPr>
            <w:tcW w:w="2552" w:type="dxa"/>
            <w:vMerge w:val="restart"/>
            <w:tcMar/>
          </w:tcPr>
          <w:p w:rsidRPr="00BF667E" w:rsidR="000C4DB1" w:rsidP="003405E8" w:rsidRDefault="000C4DB1" w14:paraId="6947E1BE" w14:textId="4AA83708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Norsk:</w:t>
            </w:r>
            <w:r w:rsidR="008D0AC7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8D0AC7" w:rsidR="008D0AC7">
              <w:rPr>
                <w:rFonts w:ascii="Calibri" w:hAnsi="Calibri" w:cs="Calibri"/>
              </w:rPr>
              <w:t>Vurderingsoppg</w:t>
            </w:r>
            <w:proofErr w:type="spellEnd"/>
            <w:r w:rsidRPr="008D0AC7" w:rsidR="008D0AC7">
              <w:rPr>
                <w:rFonts w:ascii="Calibri" w:hAnsi="Calibri" w:cs="Calibri"/>
              </w:rPr>
              <w:t>. i norsk og samfunnsfag: Tegneserie og «Den Franske revolusjon».</w:t>
            </w:r>
          </w:p>
          <w:p w:rsidRPr="00BF667E" w:rsidR="000C4DB1" w:rsidP="003405E8" w:rsidRDefault="000C4DB1" w14:paraId="194EDE73" w14:textId="67C18E88">
            <w:pPr>
              <w:rPr>
                <w:rFonts w:ascii="Calibri" w:hAnsi="Calibri" w:cs="Calibri"/>
              </w:rPr>
            </w:pPr>
            <w:r w:rsidRPr="100D3B05">
              <w:rPr>
                <w:rFonts w:ascii="Calibri" w:hAnsi="Calibri" w:cs="Calibri"/>
                <w:b/>
                <w:bCs/>
              </w:rPr>
              <w:t>Naturfag:</w:t>
            </w:r>
            <w:r w:rsidRPr="100D3B05" w:rsidR="00AB6DD2">
              <w:rPr>
                <w:rFonts w:ascii="Calibri" w:hAnsi="Calibri" w:cs="Calibri"/>
                <w:b/>
                <w:bCs/>
              </w:rPr>
              <w:t xml:space="preserve"> </w:t>
            </w:r>
            <w:r w:rsidRPr="100D3B05" w:rsidR="37103B1B">
              <w:rPr>
                <w:rFonts w:ascii="Calibri" w:hAnsi="Calibri" w:cs="Calibri"/>
              </w:rPr>
              <w:t xml:space="preserve">Forsøk knallgass og masse s. </w:t>
            </w:r>
            <w:r w:rsidRPr="100D3B05" w:rsidR="22ABA85A">
              <w:rPr>
                <w:rFonts w:ascii="Calibri" w:hAnsi="Calibri" w:cs="Calibri"/>
              </w:rPr>
              <w:t>133-134</w:t>
            </w:r>
          </w:p>
        </w:tc>
        <w:tc>
          <w:tcPr>
            <w:tcW w:w="2126" w:type="dxa"/>
            <w:tcMar/>
          </w:tcPr>
          <w:p w:rsidRPr="00343FC9" w:rsidR="000C4DB1" w:rsidP="01560BFD" w:rsidRDefault="000C4DB1" w14:paraId="01B17875" w14:textId="69E17E64">
            <w:pPr>
              <w:rPr>
                <w:rFonts w:ascii="Calibri" w:hAnsi="Calibri" w:cs="Calibri"/>
              </w:rPr>
            </w:pPr>
            <w:r w:rsidRPr="01560BFD" w:rsidR="3FD8A811">
              <w:rPr>
                <w:rFonts w:ascii="Calibri" w:hAnsi="Calibri" w:cs="Calibri"/>
                <w:b w:val="1"/>
                <w:bCs w:val="1"/>
              </w:rPr>
              <w:t xml:space="preserve">Norsk </w:t>
            </w:r>
            <w:r w:rsidRPr="01560BFD" w:rsidR="3FD8A811">
              <w:rPr>
                <w:rFonts w:ascii="Calibri" w:hAnsi="Calibri" w:cs="Calibri"/>
                <w:b w:val="0"/>
                <w:bCs w:val="0"/>
              </w:rPr>
              <w:t>Tegneserie</w:t>
            </w:r>
          </w:p>
          <w:p w:rsidRPr="00343FC9" w:rsidR="000C4DB1" w:rsidP="01560BFD" w:rsidRDefault="000C4DB1" w14:paraId="203BC227" w14:textId="262E8F9A">
            <w:pPr>
              <w:pStyle w:val="Normal"/>
              <w:rPr>
                <w:rFonts w:ascii="Calibri" w:hAnsi="Calibri" w:cs="Calibri"/>
                <w:b w:val="0"/>
                <w:bCs w:val="0"/>
                <w:lang w:val="nn-NO"/>
              </w:rPr>
            </w:pPr>
            <w:r w:rsidRPr="01560BFD" w:rsidR="3FD8A811">
              <w:rPr>
                <w:rFonts w:ascii="Calibri" w:hAnsi="Calibri" w:cs="Calibri"/>
                <w:b w:val="0"/>
                <w:bCs w:val="0"/>
              </w:rPr>
              <w:t xml:space="preserve">Lage kladd til tegneserie. Manus og </w:t>
            </w:r>
            <w:r w:rsidRPr="01560BFD" w:rsidR="5E5B90D0">
              <w:rPr>
                <w:rFonts w:ascii="Calibri" w:hAnsi="Calibri" w:cs="Calibri"/>
                <w:b w:val="0"/>
                <w:bCs w:val="0"/>
              </w:rPr>
              <w:t>skisse</w:t>
            </w:r>
            <w:r w:rsidRPr="01560BFD" w:rsidR="3FD8A811">
              <w:rPr>
                <w:rFonts w:ascii="Calibri" w:hAnsi="Calibri" w:cs="Calibri"/>
                <w:b w:val="0"/>
                <w:bCs w:val="0"/>
              </w:rPr>
              <w:t xml:space="preserve"> må være ferdig i dag.</w:t>
            </w:r>
            <w:r w:rsidRPr="01560BFD" w:rsidR="50C25F30">
              <w:rPr>
                <w:rFonts w:ascii="Calibri" w:hAnsi="Calibri" w:cs="Calibri"/>
                <w:b w:val="0"/>
                <w:bCs w:val="0"/>
              </w:rPr>
              <w:t xml:space="preserve"> Bruk leksetid om du ikke er ferdig.</w:t>
            </w:r>
          </w:p>
        </w:tc>
        <w:tc>
          <w:tcPr>
            <w:tcW w:w="2413" w:type="dxa"/>
            <w:vMerge w:val="restart"/>
            <w:tcMar/>
          </w:tcPr>
          <w:p w:rsidRPr="00BF667E" w:rsidR="000C4DB1" w:rsidP="00235E75" w:rsidRDefault="000C4DB1" w14:paraId="2F9411EF" w14:textId="32C69843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Språk</w:t>
            </w:r>
          </w:p>
        </w:tc>
        <w:tc>
          <w:tcPr>
            <w:tcW w:w="2372" w:type="dxa"/>
            <w:vMerge w:val="restart"/>
            <w:tcMar/>
          </w:tcPr>
          <w:p w:rsidRPr="00BF667E" w:rsidR="000C4DB1" w:rsidP="00235E75" w:rsidRDefault="000C4DB1" w14:paraId="5E80C767" w14:textId="2E9F9369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Kunst og håndverk</w:t>
            </w:r>
          </w:p>
        </w:tc>
      </w:tr>
      <w:tr w:rsidRPr="00BF667E" w:rsidR="000C4DB1" w:rsidTr="01560BFD" w14:paraId="7C650C35" w14:textId="77777777">
        <w:tc>
          <w:tcPr>
            <w:tcW w:w="1040" w:type="dxa"/>
            <w:shd w:val="clear" w:color="auto" w:fill="FFC000" w:themeFill="accent4"/>
            <w:tcMar/>
          </w:tcPr>
          <w:p w:rsidRPr="00BF667E" w:rsidR="000C4DB1" w:rsidP="00C257AB" w:rsidRDefault="000C4DB1" w14:paraId="685CA113" w14:textId="1F9EFB36">
            <w:pPr>
              <w:jc w:val="center"/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3" w:type="dxa"/>
            <w:shd w:val="clear" w:color="auto" w:fill="FFC000" w:themeFill="accent4"/>
            <w:tcMar/>
          </w:tcPr>
          <w:p w:rsidRPr="00BF667E" w:rsidR="000C4DB1" w:rsidP="3E59BFD4" w:rsidRDefault="000C4DB1" w14:paraId="14D817A6" w14:textId="3A46E644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09:40</w:t>
            </w:r>
          </w:p>
        </w:tc>
        <w:tc>
          <w:tcPr>
            <w:tcW w:w="2768" w:type="dxa"/>
            <w:tcMar/>
          </w:tcPr>
          <w:p w:rsidRPr="006E0921" w:rsidR="000C4DB1" w:rsidP="006E0921" w:rsidRDefault="000C4DB1" w14:paraId="449C45EC" w14:textId="55AA4DB2">
            <w:pPr>
              <w:rPr>
                <w:rFonts w:ascii="Calibri" w:hAnsi="Calibri" w:cs="Calibri"/>
                <w:lang w:val="en-GB"/>
              </w:rPr>
            </w:pPr>
            <w:proofErr w:type="spellStart"/>
            <w:r w:rsidRPr="006E0921">
              <w:rPr>
                <w:rFonts w:ascii="Calibri" w:hAnsi="Calibri" w:cs="Calibri"/>
                <w:b/>
                <w:bCs/>
                <w:lang w:val="en-GB"/>
              </w:rPr>
              <w:t>Engelsk</w:t>
            </w:r>
            <w:proofErr w:type="spellEnd"/>
            <w:r w:rsidRPr="006E0921" w:rsidR="00CF5983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Pr="006E0921" w:rsidR="006E0921">
              <w:rPr>
                <w:rFonts w:ascii="Calibri" w:hAnsi="Calibri" w:cs="Calibri"/>
                <w:lang w:val="en-GB"/>
              </w:rPr>
              <w:t>Connect s.170-173, My story</w:t>
            </w:r>
            <w:r w:rsidR="006E0921">
              <w:rPr>
                <w:rFonts w:ascii="Calibri" w:hAnsi="Calibri" w:cs="Calibri"/>
                <w:lang w:val="en-GB"/>
              </w:rPr>
              <w:t xml:space="preserve">: </w:t>
            </w:r>
            <w:r w:rsidRPr="006E0921" w:rsidR="006E0921">
              <w:rPr>
                <w:rFonts w:ascii="Calibri" w:hAnsi="Calibri" w:cs="Calibri"/>
                <w:lang w:val="en-GB"/>
              </w:rPr>
              <w:t xml:space="preserve">Transported, </w:t>
            </w:r>
            <w:proofErr w:type="spellStart"/>
            <w:r w:rsidRPr="006E0921" w:rsidR="006E0921">
              <w:rPr>
                <w:rFonts w:ascii="Calibri" w:hAnsi="Calibri" w:cs="Calibri"/>
                <w:lang w:val="en-GB"/>
              </w:rPr>
              <w:t>leseforståelse</w:t>
            </w:r>
            <w:proofErr w:type="spellEnd"/>
            <w:r w:rsidR="006E0921">
              <w:rPr>
                <w:rFonts w:ascii="Calibri" w:hAnsi="Calibri" w:cs="Calibri"/>
                <w:lang w:val="en-GB"/>
              </w:rPr>
              <w:t>.</w:t>
            </w:r>
          </w:p>
        </w:tc>
        <w:tc>
          <w:tcPr>
            <w:tcW w:w="2552" w:type="dxa"/>
            <w:vMerge/>
            <w:tcMar/>
          </w:tcPr>
          <w:p w:rsidRPr="006E0921" w:rsidR="000C4DB1" w:rsidP="2B2ECC81" w:rsidRDefault="000C4DB1" w14:paraId="27E28CFC" w14:textId="1BEF58C3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126" w:type="dxa"/>
            <w:tcMar/>
          </w:tcPr>
          <w:p w:rsidRPr="00BF667E" w:rsidR="000C4DB1" w:rsidP="2B2ECC81" w:rsidRDefault="000C4DB1" w14:paraId="459E1B42" w14:textId="77777777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Matte</w:t>
            </w:r>
          </w:p>
          <w:p w:rsidRPr="00BF667E" w:rsidR="00D24461" w:rsidP="2B2ECC81" w:rsidRDefault="5A73FE1F" w14:paraId="59E1BEB0" w14:textId="1DB42CE8">
            <w:pPr>
              <w:rPr>
                <w:rFonts w:ascii="Calibri" w:hAnsi="Calibri" w:cs="Calibri"/>
              </w:rPr>
            </w:pPr>
            <w:r w:rsidRPr="100D3B05">
              <w:rPr>
                <w:rFonts w:ascii="Calibri" w:hAnsi="Calibri" w:cs="Calibri"/>
              </w:rPr>
              <w:t>Potenser i algebraiske uttrykk</w:t>
            </w:r>
          </w:p>
        </w:tc>
        <w:tc>
          <w:tcPr>
            <w:tcW w:w="2413" w:type="dxa"/>
            <w:vMerge/>
            <w:tcMar/>
          </w:tcPr>
          <w:p w:rsidRPr="00BF667E" w:rsidR="000C4DB1" w:rsidP="00235E75" w:rsidRDefault="000C4DB1" w14:paraId="445D5654" w14:textId="42D5D23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2" w:type="dxa"/>
            <w:vMerge/>
            <w:tcMar/>
          </w:tcPr>
          <w:p w:rsidRPr="00BF667E" w:rsidR="000C4DB1" w:rsidP="6D3498BC" w:rsidRDefault="000C4DB1" w14:paraId="3667F7BF" w14:textId="0A0312B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BF667E" w:rsidR="000A741C" w:rsidTr="01560BFD" w14:paraId="653DD022" w14:textId="77777777">
        <w:tc>
          <w:tcPr>
            <w:tcW w:w="1040" w:type="dxa"/>
            <w:shd w:val="clear" w:color="auto" w:fill="FFC000" w:themeFill="accent4"/>
            <w:tcMar/>
          </w:tcPr>
          <w:p w:rsidRPr="00BF667E" w:rsidR="000A741C" w:rsidP="00C257AB" w:rsidRDefault="000A741C" w14:paraId="3B87DA70" w14:textId="64664A85">
            <w:pPr>
              <w:jc w:val="center"/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Lunsj</w:t>
            </w:r>
          </w:p>
        </w:tc>
        <w:tc>
          <w:tcPr>
            <w:tcW w:w="723" w:type="dxa"/>
            <w:shd w:val="clear" w:color="auto" w:fill="FFC000" w:themeFill="accent4"/>
            <w:tcMar/>
          </w:tcPr>
          <w:p w:rsidRPr="00BF667E" w:rsidR="000A741C" w:rsidP="3E59BFD4" w:rsidRDefault="000A741C" w14:paraId="65D3DF8A" w14:textId="4C2F4D9C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10:35</w:t>
            </w:r>
          </w:p>
        </w:tc>
        <w:tc>
          <w:tcPr>
            <w:tcW w:w="2768" w:type="dxa"/>
            <w:shd w:val="clear" w:color="auto" w:fill="C5E0B3" w:themeFill="accent6" w:themeFillTint="66"/>
            <w:tcMar/>
          </w:tcPr>
          <w:p w:rsidRPr="00BF667E" w:rsidR="000A741C" w:rsidP="3E59BFD4" w:rsidRDefault="000A741C" w14:paraId="0C339DB5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shd w:val="clear" w:color="auto" w:fill="C5E0B3" w:themeFill="accent6" w:themeFillTint="66"/>
            <w:tcMar/>
          </w:tcPr>
          <w:p w:rsidRPr="00BF667E" w:rsidR="000A741C" w:rsidP="2B2ECC81" w:rsidRDefault="000A741C" w14:paraId="3335E3CC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tcMar/>
          </w:tcPr>
          <w:p w:rsidRPr="00BF667E" w:rsidR="000A741C" w:rsidP="2B2ECC81" w:rsidRDefault="000A741C" w14:paraId="3570E80B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13" w:type="dxa"/>
            <w:shd w:val="clear" w:color="auto" w:fill="C5E0B3" w:themeFill="accent6" w:themeFillTint="66"/>
            <w:tcMar/>
          </w:tcPr>
          <w:p w:rsidRPr="00BF667E" w:rsidR="000A741C" w:rsidP="00235E75" w:rsidRDefault="000A741C" w14:paraId="4782CD28" w14:textId="7777777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72" w:type="dxa"/>
            <w:shd w:val="clear" w:color="auto" w:fill="C5E0B3" w:themeFill="accent6" w:themeFillTint="66"/>
            <w:tcMar/>
          </w:tcPr>
          <w:p w:rsidRPr="00BF667E" w:rsidR="157BEB5F" w:rsidP="157BEB5F" w:rsidRDefault="157BEB5F" w14:paraId="1CAB4679" w14:textId="22A9D8D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BF667E" w:rsidR="000542E2" w:rsidTr="01560BFD" w14:paraId="412D0E97" w14:textId="77777777">
        <w:trPr>
          <w:trHeight w:val="50"/>
        </w:trPr>
        <w:tc>
          <w:tcPr>
            <w:tcW w:w="1040" w:type="dxa"/>
            <w:shd w:val="clear" w:color="auto" w:fill="FFC000" w:themeFill="accent4"/>
            <w:tcMar/>
          </w:tcPr>
          <w:p w:rsidRPr="00BF667E" w:rsidR="000542E2" w:rsidP="00C257AB" w:rsidRDefault="000542E2" w14:paraId="4B923F85" w14:textId="3117F6CC">
            <w:pPr>
              <w:jc w:val="center"/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3" w:type="dxa"/>
            <w:shd w:val="clear" w:color="auto" w:fill="FFC000" w:themeFill="accent4"/>
            <w:tcMar/>
          </w:tcPr>
          <w:p w:rsidRPr="00BF667E" w:rsidR="000542E2" w:rsidP="097B5D16" w:rsidRDefault="000542E2" w14:paraId="25CAF417" w14:textId="035916D2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11:05</w:t>
            </w:r>
          </w:p>
        </w:tc>
        <w:tc>
          <w:tcPr>
            <w:tcW w:w="2768" w:type="dxa"/>
            <w:tcMar/>
          </w:tcPr>
          <w:p w:rsidRPr="00BF667E" w:rsidR="000542E2" w:rsidP="097B5D16" w:rsidRDefault="000542E2" w14:paraId="449BAB4E" w14:textId="6089067C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Musikk</w:t>
            </w:r>
          </w:p>
        </w:tc>
        <w:tc>
          <w:tcPr>
            <w:tcW w:w="2552" w:type="dxa"/>
            <w:tcMar/>
          </w:tcPr>
          <w:p w:rsidRPr="00286EB9" w:rsidR="000542E2" w:rsidP="00286EB9" w:rsidRDefault="000542E2" w14:paraId="2AF8C5F2" w14:textId="394548EE">
            <w:pPr>
              <w:rPr>
                <w:rFonts w:ascii="Calibri" w:hAnsi="Calibri" w:cs="Calibri"/>
              </w:rPr>
            </w:pPr>
            <w:r w:rsidRPr="00286EB9">
              <w:rPr>
                <w:rFonts w:ascii="Calibri" w:hAnsi="Calibri" w:cs="Calibri"/>
                <w:b/>
                <w:bCs/>
              </w:rPr>
              <w:t>Engelsk</w:t>
            </w:r>
            <w:r w:rsidRPr="00286EB9" w:rsidR="00986A81">
              <w:rPr>
                <w:rFonts w:ascii="Calibri" w:hAnsi="Calibri" w:cs="Calibri"/>
                <w:b/>
                <w:bCs/>
              </w:rPr>
              <w:t xml:space="preserve"> </w:t>
            </w:r>
            <w:r w:rsidRPr="00286EB9" w:rsidR="00286EB9">
              <w:rPr>
                <w:rFonts w:ascii="Calibri" w:hAnsi="Calibri" w:cs="Calibri"/>
              </w:rPr>
              <w:t>“</w:t>
            </w:r>
            <w:r w:rsidRPr="00286EB9" w:rsidR="0050605C">
              <w:rPr>
                <w:rFonts w:ascii="Calibri" w:hAnsi="Calibri" w:cs="Calibri"/>
              </w:rPr>
              <w:t xml:space="preserve">Mary 15, sent to </w:t>
            </w:r>
            <w:proofErr w:type="spellStart"/>
            <w:r w:rsidRPr="00286EB9" w:rsidR="0050605C">
              <w:rPr>
                <w:rFonts w:ascii="Calibri" w:hAnsi="Calibri" w:cs="Calibri"/>
              </w:rPr>
              <w:t>penal</w:t>
            </w:r>
            <w:proofErr w:type="spellEnd"/>
            <w:r w:rsidRPr="00286EB9" w:rsidR="0050605C">
              <w:rPr>
                <w:rFonts w:ascii="Calibri" w:hAnsi="Calibri" w:cs="Calibri"/>
              </w:rPr>
              <w:t xml:space="preserve"> </w:t>
            </w:r>
            <w:proofErr w:type="spellStart"/>
            <w:r w:rsidRPr="00286EB9" w:rsidR="00286EB9">
              <w:rPr>
                <w:rFonts w:ascii="Calibri" w:hAnsi="Calibri" w:cs="Calibri"/>
              </w:rPr>
              <w:t>colony</w:t>
            </w:r>
            <w:proofErr w:type="spellEnd"/>
            <w:r w:rsidRPr="00286EB9" w:rsidR="00286EB9">
              <w:rPr>
                <w:rFonts w:ascii="Calibri" w:hAnsi="Calibri" w:cs="Calibri"/>
              </w:rPr>
              <w:t>”, vi lager nyhet</w:t>
            </w:r>
            <w:r w:rsidR="00286EB9">
              <w:rPr>
                <w:rFonts w:ascii="Calibri" w:hAnsi="Calibri" w:cs="Calibri"/>
              </w:rPr>
              <w:t>sreportasje.</w:t>
            </w:r>
          </w:p>
        </w:tc>
        <w:tc>
          <w:tcPr>
            <w:tcW w:w="2126" w:type="dxa"/>
            <w:vMerge w:val="restart"/>
            <w:tcMar/>
          </w:tcPr>
          <w:p w:rsidRPr="000542E2" w:rsidR="000542E2" w:rsidP="00E01AF6" w:rsidRDefault="000542E2" w14:paraId="075060D0" w14:textId="1550CE0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0542E2">
              <w:rPr>
                <w:rFonts w:ascii="Calibri" w:hAnsi="Calibri" w:cs="Calibri"/>
                <w:b/>
                <w:bCs/>
                <w:sz w:val="32"/>
                <w:szCs w:val="32"/>
                <w:highlight w:val="yellow"/>
              </w:rPr>
              <w:t>MOT</w:t>
            </w:r>
            <w:r w:rsidRPr="000542E2">
              <w:rPr>
                <w:sz w:val="32"/>
                <w:szCs w:val="32"/>
                <w:highlight w:val="yellow"/>
              </w:rPr>
              <w:t>-</w:t>
            </w:r>
            <w:r w:rsidRPr="000542E2">
              <w:rPr>
                <w:b/>
                <w:bCs/>
                <w:sz w:val="32"/>
                <w:szCs w:val="32"/>
                <w:highlight w:val="yellow"/>
              </w:rPr>
              <w:t>Digital inkludering</w:t>
            </w:r>
          </w:p>
          <w:p w:rsidRPr="00BF667E" w:rsidR="000542E2" w:rsidP="00E01AF6" w:rsidRDefault="000542E2" w14:paraId="78CF4B0F" w14:textId="78556EF7"/>
        </w:tc>
        <w:tc>
          <w:tcPr>
            <w:tcW w:w="2413" w:type="dxa"/>
            <w:tcMar/>
          </w:tcPr>
          <w:p w:rsidRPr="00BF667E" w:rsidR="000542E2" w:rsidP="01560BFD" w:rsidRDefault="7DA83FEE" w14:paraId="4B277059" w14:textId="7E311938">
            <w:pPr>
              <w:rPr>
                <w:rFonts w:ascii="Calibri" w:hAnsi="Calibri" w:cs="Calibri"/>
              </w:rPr>
            </w:pPr>
            <w:r w:rsidRPr="01560BFD" w:rsidR="7DA83FEE">
              <w:rPr>
                <w:rFonts w:ascii="Calibri" w:hAnsi="Calibri" w:cs="Calibri"/>
                <w:b w:val="1"/>
                <w:bCs w:val="1"/>
              </w:rPr>
              <w:t xml:space="preserve">Safa </w:t>
            </w:r>
            <w:r w:rsidRPr="01560BFD" w:rsidR="26D7EA1B">
              <w:rPr>
                <w:rFonts w:ascii="Calibri" w:hAnsi="Calibri" w:cs="Calibri"/>
              </w:rPr>
              <w:t>Tegneserie</w:t>
            </w:r>
          </w:p>
          <w:p w:rsidRPr="00BF667E" w:rsidR="000542E2" w:rsidP="01560BFD" w:rsidRDefault="7DA83FEE" w14:paraId="437F73C9" w14:textId="6EE3F872">
            <w:pPr>
              <w:pStyle w:val="Normal"/>
              <w:rPr>
                <w:rFonts w:ascii="Calibri" w:hAnsi="Calibri" w:cs="Calibri"/>
              </w:rPr>
            </w:pPr>
            <w:r w:rsidRPr="01560BFD" w:rsidR="26D7EA1B">
              <w:rPr>
                <w:rFonts w:ascii="Calibri" w:hAnsi="Calibri" w:cs="Calibri"/>
              </w:rPr>
              <w:t>I dag skal vi bruke all tid på selve tegningene.</w:t>
            </w:r>
          </w:p>
        </w:tc>
        <w:tc>
          <w:tcPr>
            <w:tcW w:w="2372" w:type="dxa"/>
            <w:vMerge w:val="restart"/>
            <w:shd w:val="clear" w:color="auto" w:fill="auto"/>
            <w:tcMar/>
          </w:tcPr>
          <w:p w:rsidRPr="00BF667E" w:rsidR="000542E2" w:rsidP="157BEB5F" w:rsidRDefault="000542E2" w14:paraId="35D0283E" w14:textId="77777777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Kroppsøving</w:t>
            </w:r>
          </w:p>
          <w:p w:rsidRPr="00BF667E" w:rsidR="000542E2" w:rsidP="157BEB5F" w:rsidRDefault="3CF29F5D" w14:paraId="243DB08A" w14:textId="6EF3E516">
            <w:pPr>
              <w:rPr>
                <w:rFonts w:ascii="Calibri" w:hAnsi="Calibri" w:cs="Calibri"/>
              </w:rPr>
            </w:pPr>
            <w:r w:rsidRPr="100D3B05">
              <w:rPr>
                <w:rFonts w:ascii="Calibri" w:hAnsi="Calibri" w:cs="Calibri"/>
              </w:rPr>
              <w:t>Volleyball – tre touch og opplegg</w:t>
            </w:r>
          </w:p>
        </w:tc>
      </w:tr>
      <w:tr w:rsidRPr="00BF667E" w:rsidR="000542E2" w:rsidTr="01560BFD" w14:paraId="58ACC72D" w14:textId="77777777">
        <w:tc>
          <w:tcPr>
            <w:tcW w:w="1040" w:type="dxa"/>
            <w:shd w:val="clear" w:color="auto" w:fill="FFC000" w:themeFill="accent4"/>
            <w:tcMar/>
          </w:tcPr>
          <w:p w:rsidRPr="00BF667E" w:rsidR="000542E2" w:rsidP="00C257AB" w:rsidRDefault="000542E2" w14:paraId="7895933D" w14:textId="7F63C214">
            <w:pPr>
              <w:jc w:val="center"/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3" w:type="dxa"/>
            <w:shd w:val="clear" w:color="auto" w:fill="FFC000" w:themeFill="accent4"/>
            <w:tcMar/>
          </w:tcPr>
          <w:p w:rsidRPr="00BF667E" w:rsidR="000542E2" w:rsidP="006418BB" w:rsidRDefault="000542E2" w14:paraId="7983A138" w14:textId="7B473EA0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12:15</w:t>
            </w:r>
          </w:p>
        </w:tc>
        <w:tc>
          <w:tcPr>
            <w:tcW w:w="2768" w:type="dxa"/>
            <w:tcMar/>
          </w:tcPr>
          <w:p w:rsidRPr="00BF667E" w:rsidR="000542E2" w:rsidP="006418BB" w:rsidRDefault="000542E2" w14:paraId="1C9A5A70" w14:textId="77777777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Matte</w:t>
            </w:r>
          </w:p>
          <w:p w:rsidRPr="00BF667E" w:rsidR="000542E2" w:rsidP="006418BB" w:rsidRDefault="58DFD9D3" w14:paraId="1D3E89F1" w14:textId="194DE8B8">
            <w:pPr>
              <w:rPr>
                <w:rFonts w:ascii="Calibri" w:hAnsi="Calibri" w:cs="Calibri"/>
              </w:rPr>
            </w:pPr>
            <w:r w:rsidRPr="100D3B05">
              <w:rPr>
                <w:rFonts w:ascii="Calibri" w:hAnsi="Calibri" w:cs="Calibri"/>
              </w:rPr>
              <w:t>Addisjon og subtraksjon av algebraiske uttrykk s. 171</w:t>
            </w:r>
          </w:p>
        </w:tc>
        <w:tc>
          <w:tcPr>
            <w:tcW w:w="2552" w:type="dxa"/>
            <w:vMerge w:val="restart"/>
            <w:tcMar/>
          </w:tcPr>
          <w:p w:rsidRPr="00BF667E" w:rsidR="000542E2" w:rsidP="024D54A6" w:rsidRDefault="000542E2" w14:paraId="5020715E" w14:textId="01FE7DC3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Valgfag</w:t>
            </w:r>
          </w:p>
        </w:tc>
        <w:tc>
          <w:tcPr>
            <w:tcW w:w="2126" w:type="dxa"/>
            <w:vMerge/>
            <w:tcMar/>
          </w:tcPr>
          <w:p w:rsidRPr="00BF667E" w:rsidR="000542E2" w:rsidP="00E01AF6" w:rsidRDefault="000542E2" w14:paraId="14FCC5F9" w14:textId="2012BDB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3" w:type="dxa"/>
            <w:tcMar/>
          </w:tcPr>
          <w:p w:rsidRPr="00BF667E" w:rsidR="000542E2" w:rsidP="01560BFD" w:rsidRDefault="000542E2" w14:paraId="214EBC08" w14:textId="61EDF34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/>
                <w:b w:val="0"/>
                <w:bCs w:val="0"/>
                <w:lang w:val="nn-NO"/>
              </w:rPr>
            </w:pPr>
            <w:r w:rsidRPr="01560BFD" w:rsidR="379B0E85">
              <w:rPr>
                <w:rFonts w:ascii="Calibri" w:hAnsi="Calibri" w:cs="Calibri"/>
                <w:b w:val="1"/>
                <w:bCs w:val="1"/>
                <w:lang w:val="nn-NO"/>
              </w:rPr>
              <w:t xml:space="preserve">Norsk </w:t>
            </w:r>
            <w:r w:rsidRPr="01560BFD" w:rsidR="379B0E85">
              <w:rPr>
                <w:rFonts w:ascii="Calibri" w:hAnsi="Calibri" w:cs="Calibri"/>
                <w:b w:val="0"/>
                <w:bCs w:val="0"/>
                <w:lang w:val="nn-NO"/>
              </w:rPr>
              <w:t>T</w:t>
            </w:r>
            <w:r w:rsidRPr="01560BFD" w:rsidR="379B0E85">
              <w:rPr>
                <w:rFonts w:ascii="Calibri" w:hAnsi="Calibri" w:cs="Calibri"/>
                <w:b w:val="0"/>
                <w:bCs w:val="0"/>
                <w:lang w:val="nn-NO"/>
              </w:rPr>
              <w:t>egneserie</w:t>
            </w:r>
          </w:p>
          <w:p w:rsidRPr="00BF667E" w:rsidR="000542E2" w:rsidP="01560BFD" w:rsidRDefault="000542E2" w14:paraId="4043A891" w14:textId="3A3C5C6D">
            <w:pPr>
              <w:pStyle w:val="Normal"/>
              <w:rPr>
                <w:rFonts w:ascii="Calibri" w:hAnsi="Calibri" w:cs="Calibri"/>
              </w:rPr>
            </w:pPr>
            <w:r w:rsidRPr="01560BFD" w:rsidR="379B0E85">
              <w:rPr>
                <w:rFonts w:ascii="Calibri" w:hAnsi="Calibri" w:cs="Calibri"/>
              </w:rPr>
              <w:t>I dag skal vi bruke all tid på selve tegningene.</w:t>
            </w:r>
          </w:p>
        </w:tc>
        <w:tc>
          <w:tcPr>
            <w:tcW w:w="2372" w:type="dxa"/>
            <w:vMerge/>
            <w:tcMar/>
          </w:tcPr>
          <w:p w:rsidRPr="00BF667E" w:rsidR="000542E2" w:rsidP="6D3498BC" w:rsidRDefault="000542E2" w14:paraId="28033CA4" w14:textId="399F73A7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Pr="00BF667E" w:rsidR="00702C90" w:rsidTr="01560BFD" w14:paraId="2C480701" w14:textId="77777777">
        <w:tc>
          <w:tcPr>
            <w:tcW w:w="1040" w:type="dxa"/>
            <w:shd w:val="clear" w:color="auto" w:fill="FFC000" w:themeFill="accent4"/>
            <w:tcMar/>
          </w:tcPr>
          <w:p w:rsidRPr="00BF667E" w:rsidR="00702C90" w:rsidP="00C257AB" w:rsidRDefault="00702C90" w14:paraId="7761EDF9" w14:textId="31196E88">
            <w:pPr>
              <w:jc w:val="center"/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3" w:type="dxa"/>
            <w:shd w:val="clear" w:color="auto" w:fill="FFC000" w:themeFill="accent4"/>
            <w:tcMar/>
          </w:tcPr>
          <w:p w:rsidRPr="00BF667E" w:rsidR="00702C90" w:rsidP="00F0723B" w:rsidRDefault="00702C90" w14:paraId="7A4261D4" w14:textId="05B1FFB0">
            <w:pPr>
              <w:rPr>
                <w:rFonts w:ascii="Calibri" w:hAnsi="Calibri" w:cs="Calibri"/>
                <w:b/>
                <w:bCs/>
              </w:rPr>
            </w:pPr>
            <w:r w:rsidRPr="00BF667E">
              <w:rPr>
                <w:rFonts w:ascii="Calibri" w:hAnsi="Calibri" w:cs="Calibri"/>
                <w:b/>
                <w:bCs/>
              </w:rPr>
              <w:t>13:</w:t>
            </w:r>
            <w:r w:rsidRPr="00BF667E" w:rsidR="005444B8">
              <w:rPr>
                <w:rFonts w:ascii="Calibri" w:hAnsi="Calibri" w:cs="Calibri"/>
                <w:b/>
                <w:bCs/>
              </w:rPr>
              <w:t>2</w:t>
            </w:r>
            <w:r w:rsidRPr="00BF667E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768" w:type="dxa"/>
            <w:tcMar/>
          </w:tcPr>
          <w:p w:rsidRPr="00BF667E" w:rsidR="00702C90" w:rsidP="008D0AC7" w:rsidRDefault="00702C90" w14:paraId="02F3677E" w14:textId="7A626BCA">
            <w:pPr>
              <w:rPr>
                <w:rFonts w:ascii="Calibri" w:hAnsi="Calibri" w:cs="Calibri"/>
              </w:rPr>
            </w:pPr>
            <w:r w:rsidRPr="01560BFD" w:rsidR="00702C90">
              <w:rPr>
                <w:rFonts w:ascii="Calibri" w:hAnsi="Calibri" w:cs="Calibri"/>
                <w:b w:val="1"/>
                <w:bCs w:val="1"/>
              </w:rPr>
              <w:t>Safa</w:t>
            </w:r>
            <w:r w:rsidRPr="01560BFD" w:rsidR="008D0AC7">
              <w:rPr>
                <w:rFonts w:ascii="Calibri" w:hAnsi="Calibri" w:cs="Calibri"/>
                <w:b w:val="1"/>
                <w:bCs w:val="1"/>
              </w:rPr>
              <w:t xml:space="preserve"> </w:t>
            </w:r>
            <w:r w:rsidRPr="01560BFD" w:rsidR="3CFE1FEE">
              <w:rPr>
                <w:rFonts w:ascii="Calibri" w:hAnsi="Calibri" w:cs="Calibri"/>
              </w:rPr>
              <w:t xml:space="preserve">Tegneserie: Skrive </w:t>
            </w:r>
            <w:r w:rsidRPr="01560BFD" w:rsidR="3CFE1FEE">
              <w:rPr>
                <w:rFonts w:ascii="Calibri" w:hAnsi="Calibri" w:cs="Calibri"/>
              </w:rPr>
              <w:t>manus(</w:t>
            </w:r>
            <w:r w:rsidRPr="01560BFD" w:rsidR="3CFE1FEE">
              <w:rPr>
                <w:rFonts w:ascii="Calibri" w:hAnsi="Calibri" w:cs="Calibri"/>
              </w:rPr>
              <w:t xml:space="preserve">manuset må være klart </w:t>
            </w:r>
            <w:r w:rsidRPr="01560BFD" w:rsidR="7BCEB678">
              <w:rPr>
                <w:rFonts w:ascii="Calibri" w:hAnsi="Calibri" w:cs="Calibri"/>
              </w:rPr>
              <w:t>innen</w:t>
            </w:r>
            <w:r w:rsidRPr="01560BFD" w:rsidR="3CFE1FEE">
              <w:rPr>
                <w:rFonts w:ascii="Calibri" w:hAnsi="Calibri" w:cs="Calibri"/>
              </w:rPr>
              <w:t xml:space="preserve"> </w:t>
            </w:r>
            <w:r w:rsidRPr="01560BFD" w:rsidR="3CFE1FEE">
              <w:rPr>
                <w:rFonts w:ascii="Calibri" w:hAnsi="Calibri" w:cs="Calibri"/>
              </w:rPr>
              <w:t xml:space="preserve">onsdag). </w:t>
            </w:r>
          </w:p>
        </w:tc>
        <w:tc>
          <w:tcPr>
            <w:tcW w:w="2552" w:type="dxa"/>
            <w:vMerge/>
            <w:tcMar/>
          </w:tcPr>
          <w:p w:rsidRPr="00BF667E" w:rsidR="00702C90" w:rsidP="00E01AF6" w:rsidRDefault="00702C90" w14:paraId="381DC732" w14:textId="2E343F0F">
            <w:pPr>
              <w:rPr>
                <w:rFonts w:ascii="Calibri" w:hAnsi="Calibri" w:eastAsia="Calibri" w:cs="Calibri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bottom w:val="nil"/>
            </w:tcBorders>
            <w:tcMar/>
          </w:tcPr>
          <w:p w:rsidRPr="00BF667E" w:rsidR="00702C90" w:rsidP="00E41DBD" w:rsidRDefault="00702C90" w14:paraId="0017087C" w14:textId="21BF6B9F">
            <w:pPr>
              <w:rPr>
                <w:rFonts w:ascii="Calibri" w:hAnsi="Calibri" w:eastAsia="Calibri" w:cs="Calibri"/>
                <w:bCs/>
                <w:color w:val="000000" w:themeColor="text1"/>
              </w:rPr>
            </w:pPr>
          </w:p>
        </w:tc>
        <w:tc>
          <w:tcPr>
            <w:tcW w:w="2413" w:type="dxa"/>
            <w:tcMar/>
          </w:tcPr>
          <w:p w:rsidRPr="00975405" w:rsidR="00B44C2D" w:rsidP="00975405" w:rsidRDefault="00396E62" w14:paraId="0DA52D38" w14:textId="71F58CCB">
            <w:pPr>
              <w:rPr>
                <w:rFonts w:ascii="Calibri" w:hAnsi="Calibri" w:cs="Calibri"/>
                <w:lang w:val="nn-NO"/>
              </w:rPr>
            </w:pPr>
            <w:r>
              <w:rPr>
                <w:rFonts w:ascii="Calibri" w:hAnsi="Calibri" w:cs="Calibri"/>
                <w:b/>
                <w:bCs/>
              </w:rPr>
              <w:t>UTV</w:t>
            </w:r>
            <w:r w:rsidR="00975405">
              <w:rPr>
                <w:rFonts w:ascii="Calibri" w:hAnsi="Calibri" w:cs="Calibri"/>
                <w:b/>
                <w:bCs/>
              </w:rPr>
              <w:t xml:space="preserve"> </w:t>
            </w:r>
            <w:r w:rsidRPr="00975405">
              <w:rPr>
                <w:rFonts w:ascii="Calibri" w:hAnsi="Calibri" w:cs="Calibri"/>
                <w:lang w:val="nn-NO"/>
              </w:rPr>
              <w:t>Karriere og kjønnsroller</w:t>
            </w:r>
            <w:r w:rsidRPr="00975405" w:rsidR="00975405">
              <w:rPr>
                <w:rFonts w:ascii="Calibri" w:hAnsi="Calibri" w:cs="Calibri"/>
                <w:lang w:val="nn-NO"/>
              </w:rPr>
              <w:t xml:space="preserve">, film og </w:t>
            </w:r>
            <w:proofErr w:type="spellStart"/>
            <w:r w:rsidRPr="00975405" w:rsidR="00975405">
              <w:rPr>
                <w:rFonts w:ascii="Calibri" w:hAnsi="Calibri" w:cs="Calibri"/>
                <w:lang w:val="nn-NO"/>
              </w:rPr>
              <w:t>refleksjonsoppgaver</w:t>
            </w:r>
            <w:proofErr w:type="spellEnd"/>
            <w:r w:rsidR="0053622F">
              <w:rPr>
                <w:rFonts w:ascii="Calibri" w:hAnsi="Calibri" w:cs="Calibri"/>
                <w:lang w:val="nn-NO"/>
              </w:rPr>
              <w:t>.</w:t>
            </w:r>
          </w:p>
        </w:tc>
        <w:tc>
          <w:tcPr>
            <w:tcW w:w="2372" w:type="dxa"/>
            <w:tcMar/>
          </w:tcPr>
          <w:p w:rsidRPr="00BF667E" w:rsidR="00152015" w:rsidP="01560BFD" w:rsidRDefault="00555F3F" w14:paraId="38E21D60" w14:textId="557B1D1C">
            <w:pPr>
              <w:rPr>
                <w:rFonts w:ascii="Calibri" w:hAnsi="Calibri" w:cs="Calibri"/>
              </w:rPr>
            </w:pPr>
            <w:r w:rsidRPr="01560BFD" w:rsidR="00555F3F">
              <w:rPr>
                <w:rFonts w:eastAsia="游明朝" w:eastAsiaTheme="minorEastAsia"/>
                <w:b w:val="1"/>
                <w:bCs w:val="1"/>
              </w:rPr>
              <w:t>Safa</w:t>
            </w:r>
            <w:r w:rsidRPr="01560BFD" w:rsidR="008D0AC7">
              <w:rPr>
                <w:rFonts w:eastAsia="游明朝" w:eastAsiaTheme="minorEastAsia"/>
                <w:b w:val="1"/>
                <w:bCs w:val="1"/>
              </w:rPr>
              <w:t xml:space="preserve"> </w:t>
            </w:r>
            <w:r w:rsidRPr="01560BFD" w:rsidR="24EB7D7B">
              <w:rPr>
                <w:rFonts w:ascii="Calibri" w:hAnsi="Calibri" w:cs="Calibri"/>
              </w:rPr>
              <w:t>I dag gjør vi oss ferdig med prosjektet og leverer inn.</w:t>
            </w:r>
          </w:p>
        </w:tc>
      </w:tr>
    </w:tbl>
    <w:p w:rsidRPr="008D0AC7" w:rsidR="008D0AC7" w:rsidP="00353EDF" w:rsidRDefault="001928F2" w14:paraId="5A0301C4" w14:textId="130A0E93">
      <w:pPr>
        <w:jc w:val="center"/>
        <w:rPr>
          <w:b/>
          <w:bCs/>
          <w:color w:val="FFC000" w:themeColor="accent4"/>
          <w:sz w:val="40"/>
          <w:szCs w:val="40"/>
        </w:rPr>
      </w:pPr>
      <w:r w:rsidRPr="00BF667E">
        <w:br w:type="page"/>
      </w:r>
      <w:r w:rsidRPr="00353EDF" w:rsidR="008D0AC7">
        <w:rPr>
          <w:b/>
          <w:bCs/>
          <w:color w:val="FFC000"/>
          <w:sz w:val="48"/>
          <w:szCs w:val="48"/>
          <w14:textOutline w14:w="11112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Lekser i løpet av uke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581"/>
      </w:tblGrid>
      <w:tr w:rsidRPr="00BF667E" w:rsidR="00AF7717" w:rsidTr="0B60E4DD" w14:paraId="3CFD721C" w14:textId="77777777">
        <w:tc>
          <w:tcPr>
            <w:tcW w:w="1413" w:type="dxa"/>
            <w:shd w:val="clear" w:color="auto" w:fill="FFC000" w:themeFill="accent4"/>
          </w:tcPr>
          <w:p w:rsidRPr="00BF667E" w:rsidR="00AF7717" w:rsidRDefault="00AF7717" w14:paraId="265B8559" w14:textId="16473366">
            <w:pPr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Dag</w:t>
            </w:r>
          </w:p>
        </w:tc>
        <w:tc>
          <w:tcPr>
            <w:tcW w:w="12581" w:type="dxa"/>
            <w:shd w:val="clear" w:color="auto" w:fill="FFC000" w:themeFill="accent4"/>
          </w:tcPr>
          <w:p w:rsidRPr="00BF667E" w:rsidR="00AF7717" w:rsidRDefault="00AF7717" w14:paraId="201767FF" w14:textId="58B17D59">
            <w:pPr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Lekser</w:t>
            </w:r>
          </w:p>
        </w:tc>
      </w:tr>
      <w:tr w:rsidRPr="00353EDF" w:rsidR="00245049" w:rsidTr="0B60E4DD" w14:paraId="70E2CBA2" w14:textId="77777777">
        <w:tc>
          <w:tcPr>
            <w:tcW w:w="1413" w:type="dxa"/>
            <w:shd w:val="clear" w:color="auto" w:fill="FFC000" w:themeFill="accent4"/>
          </w:tcPr>
          <w:p w:rsidRPr="00BF667E" w:rsidR="00862307" w:rsidP="000E6F13" w:rsidRDefault="00245049" w14:paraId="22E51C03" w14:textId="77777777">
            <w:pPr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Tirsdag</w:t>
            </w:r>
          </w:p>
          <w:p w:rsidRPr="00BF667E" w:rsidR="001E77E2" w:rsidP="0B60E4DD" w:rsidRDefault="00596E19" w14:paraId="620F7928" w14:textId="761E6484">
            <w:pPr>
              <w:rPr>
                <w:b/>
                <w:bCs/>
                <w:sz w:val="28"/>
                <w:szCs w:val="28"/>
              </w:rPr>
            </w:pPr>
            <w:r w:rsidRPr="00BF667E">
              <w:rPr>
                <w:b/>
                <w:bCs/>
                <w:sz w:val="28"/>
                <w:szCs w:val="28"/>
              </w:rPr>
              <w:t>30.01</w:t>
            </w:r>
          </w:p>
        </w:tc>
        <w:tc>
          <w:tcPr>
            <w:tcW w:w="12581" w:type="dxa"/>
          </w:tcPr>
          <w:p w:rsidRPr="00353EDF" w:rsidR="0025202D" w:rsidP="000E6F13" w:rsidRDefault="00353EDF" w14:paraId="06A7DD55" w14:textId="01F55809">
            <w:pPr>
              <w:rPr>
                <w:rFonts w:ascii="Calibri" w:hAnsi="Calibri" w:eastAsia="Calibri" w:cs="Calibri"/>
              </w:rPr>
            </w:pPr>
            <w:r w:rsidRPr="00353EDF">
              <w:rPr>
                <w:rFonts w:ascii="Calibri" w:hAnsi="Calibri" w:eastAsia="Calibri" w:cs="Calibri"/>
                <w:b/>
                <w:bCs/>
              </w:rPr>
              <w:t xml:space="preserve">UKELEKSE I NORSK OG SAMFUNNSFAG: </w:t>
            </w:r>
            <w:r w:rsidRPr="00353EDF">
              <w:rPr>
                <w:rFonts w:ascii="Calibri" w:hAnsi="Calibri" w:eastAsia="Calibri" w:cs="Calibri"/>
              </w:rPr>
              <w:t>Du skal jobbe med oppgave</w:t>
            </w:r>
            <w:r>
              <w:rPr>
                <w:rFonts w:ascii="Calibri" w:hAnsi="Calibri" w:eastAsia="Calibri" w:cs="Calibri"/>
              </w:rPr>
              <w:t xml:space="preserve">n du fikk i dag </w:t>
            </w:r>
            <w:r w:rsidR="00901960">
              <w:rPr>
                <w:rFonts w:ascii="Calibri" w:hAnsi="Calibri" w:eastAsia="Calibri" w:cs="Calibri"/>
              </w:rPr>
              <w:t>om å lage tegneserie av «Den franske revolusjon». Husk å lese oppgavebeskrivelsen nøyaktig, slik at du vet hvordan du skal l</w:t>
            </w:r>
            <w:r w:rsidR="00530B5E">
              <w:rPr>
                <w:rFonts w:ascii="Calibri" w:hAnsi="Calibri" w:eastAsia="Calibri" w:cs="Calibri"/>
              </w:rPr>
              <w:t>øse den</w:t>
            </w:r>
            <w:r w:rsidR="00AD5AB8">
              <w:rPr>
                <w:rFonts w:ascii="Calibri" w:hAnsi="Calibri" w:eastAsia="Calibri" w:cs="Calibri"/>
              </w:rPr>
              <w:t xml:space="preserve">. I denne oppgaven er det vurderingskriterier </w:t>
            </w:r>
            <w:r w:rsidR="00B27F4D">
              <w:rPr>
                <w:rFonts w:ascii="Calibri" w:hAnsi="Calibri" w:eastAsia="Calibri" w:cs="Calibri"/>
              </w:rPr>
              <w:t>både i norsk og samfunnsfag, og du vil få karakter i begge.</w:t>
            </w:r>
          </w:p>
        </w:tc>
      </w:tr>
      <w:tr w:rsidRPr="00BF667E" w:rsidR="003E56FE" w:rsidTr="0B60E4DD" w14:paraId="5A2D2398" w14:textId="77777777">
        <w:tc>
          <w:tcPr>
            <w:tcW w:w="1413" w:type="dxa"/>
            <w:shd w:val="clear" w:color="auto" w:fill="FFC000" w:themeFill="accent4"/>
          </w:tcPr>
          <w:p w:rsidRPr="00BF667E" w:rsidR="003E56FE" w:rsidP="003E56FE" w:rsidRDefault="003E56FE" w14:paraId="0FA0CFC0" w14:textId="77777777">
            <w:pPr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Onsdag</w:t>
            </w:r>
          </w:p>
          <w:p w:rsidRPr="00BF667E" w:rsidR="003E56FE" w:rsidP="003E56FE" w:rsidRDefault="003E56FE" w14:paraId="47AB0A2D" w14:textId="5CAB18D6">
            <w:pPr>
              <w:rPr>
                <w:b/>
                <w:bCs/>
                <w:sz w:val="28"/>
                <w:szCs w:val="28"/>
              </w:rPr>
            </w:pPr>
            <w:r w:rsidRPr="00BF667E">
              <w:rPr>
                <w:b/>
                <w:bCs/>
                <w:sz w:val="28"/>
                <w:szCs w:val="28"/>
              </w:rPr>
              <w:t>31.01</w:t>
            </w:r>
          </w:p>
        </w:tc>
        <w:tc>
          <w:tcPr>
            <w:tcW w:w="12581" w:type="dxa"/>
          </w:tcPr>
          <w:p w:rsidRPr="00CE7ECF" w:rsidR="00343FC9" w:rsidP="003E56FE" w:rsidRDefault="00343FC9" w14:paraId="1134795E" w14:textId="6EF88D2C">
            <w:pPr>
              <w:rPr>
                <w:rFonts w:ascii="Calibri" w:hAnsi="Calibri" w:eastAsia="Calibri" w:cs="Calibri"/>
              </w:rPr>
            </w:pPr>
            <w:proofErr w:type="spellStart"/>
            <w:r>
              <w:rPr>
                <w:rFonts w:ascii="Calibri" w:hAnsi="Calibri" w:eastAsia="Calibri" w:cs="Calibri"/>
                <w:b/>
                <w:bCs/>
              </w:rPr>
              <w:t>Krle</w:t>
            </w:r>
            <w:proofErr w:type="spellEnd"/>
            <w:r>
              <w:rPr>
                <w:rFonts w:ascii="Calibri" w:hAnsi="Calibri" w:eastAsia="Calibri" w:cs="Calibri"/>
                <w:b/>
                <w:bCs/>
              </w:rPr>
              <w:t xml:space="preserve">: </w:t>
            </w:r>
            <w:r w:rsidR="00CE7ECF">
              <w:rPr>
                <w:rFonts w:ascii="Calibri" w:hAnsi="Calibri" w:eastAsia="Calibri" w:cs="Calibri"/>
              </w:rPr>
              <w:t xml:space="preserve">Skriv mer på </w:t>
            </w:r>
            <w:r w:rsidRPr="00CE7ECF">
              <w:rPr>
                <w:rFonts w:ascii="Calibri" w:hAnsi="Calibri" w:eastAsia="Calibri" w:cs="Calibri"/>
              </w:rPr>
              <w:t xml:space="preserve">oppgaven på teams </w:t>
            </w:r>
            <w:proofErr w:type="spellStart"/>
            <w:r w:rsidRPr="00CE7ECF">
              <w:rPr>
                <w:rFonts w:ascii="Calibri" w:hAnsi="Calibri" w:eastAsia="Calibri" w:cs="Calibri"/>
              </w:rPr>
              <w:t>krle</w:t>
            </w:r>
            <w:proofErr w:type="spellEnd"/>
            <w:r w:rsidRPr="00CE7ECF">
              <w:rPr>
                <w:rFonts w:ascii="Calibri" w:hAnsi="Calibri" w:eastAsia="Calibri" w:cs="Calibri"/>
              </w:rPr>
              <w:t xml:space="preserve"> om </w:t>
            </w:r>
            <w:r w:rsidRPr="00CE7ECF" w:rsidR="00CE7ECF">
              <w:rPr>
                <w:rFonts w:ascii="Calibri" w:hAnsi="Calibri" w:eastAsia="Calibri" w:cs="Calibri"/>
              </w:rPr>
              <w:t>Identitet, del av en helhet</w:t>
            </w:r>
            <w:r w:rsidR="00CE7ECF">
              <w:rPr>
                <w:rFonts w:ascii="Calibri" w:hAnsi="Calibri" w:eastAsia="Calibri" w:cs="Calibri"/>
              </w:rPr>
              <w:t>. Les gjennom det du har skrevet og fortell dette til de voksne hjemme.</w:t>
            </w:r>
          </w:p>
          <w:p w:rsidR="70F85281" w:rsidP="100D3B05" w:rsidRDefault="70F85281" w14:paraId="68D63572" w14:textId="1420B7EE">
            <w:pPr>
              <w:rPr>
                <w:rFonts w:ascii="Calibri" w:hAnsi="Calibri" w:eastAsia="Calibri" w:cs="Calibri"/>
              </w:rPr>
            </w:pPr>
            <w:r w:rsidRPr="100D3B05">
              <w:rPr>
                <w:rFonts w:ascii="Calibri" w:hAnsi="Calibri" w:eastAsia="Calibri" w:cs="Calibri"/>
                <w:b/>
                <w:bCs/>
              </w:rPr>
              <w:t xml:space="preserve">Matte: </w:t>
            </w:r>
            <w:r w:rsidRPr="100D3B05">
              <w:rPr>
                <w:rFonts w:ascii="Calibri" w:hAnsi="Calibri" w:eastAsia="Calibri" w:cs="Calibri"/>
              </w:rPr>
              <w:t>Gjør ferdig oppgave 3.16-3.20 s. 173 som vi begynte med på skolen.</w:t>
            </w:r>
          </w:p>
          <w:p w:rsidRPr="00BF667E" w:rsidR="003E56FE" w:rsidP="003E56FE" w:rsidRDefault="00D309A0" w14:paraId="07B231CC" w14:textId="76473DD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t>Ukelekse i norsk og samfunnsfag</w:t>
            </w:r>
            <w:r w:rsidRPr="00353EDF" w:rsidR="003E56FE">
              <w:rPr>
                <w:rFonts w:ascii="Calibri" w:hAnsi="Calibri" w:eastAsia="Calibri" w:cs="Calibri"/>
                <w:b/>
                <w:bCs/>
              </w:rPr>
              <w:t xml:space="preserve">: </w:t>
            </w:r>
            <w:r w:rsidRPr="00D309A0">
              <w:rPr>
                <w:rFonts w:ascii="Calibri" w:hAnsi="Calibri" w:eastAsia="Calibri" w:cs="Calibri"/>
              </w:rPr>
              <w:t>Pass på at du porsjonerer ut arbeidet, sånn at du rekker fristen på fredag.</w:t>
            </w:r>
          </w:p>
        </w:tc>
      </w:tr>
      <w:tr w:rsidRPr="00BF667E" w:rsidR="003E56FE" w:rsidTr="0B60E4DD" w14:paraId="15E0E690" w14:textId="77777777">
        <w:tc>
          <w:tcPr>
            <w:tcW w:w="1413" w:type="dxa"/>
            <w:shd w:val="clear" w:color="auto" w:fill="FFC000" w:themeFill="accent4"/>
          </w:tcPr>
          <w:p w:rsidRPr="00BF667E" w:rsidR="003E56FE" w:rsidP="003E56FE" w:rsidRDefault="003E56FE" w14:paraId="73EE6618" w14:textId="77777777">
            <w:pPr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Torsdag</w:t>
            </w:r>
          </w:p>
          <w:p w:rsidRPr="00BF667E" w:rsidR="003E56FE" w:rsidP="003E56FE" w:rsidRDefault="003E56FE" w14:paraId="10BB58CF" w14:textId="04B57958">
            <w:pPr>
              <w:rPr>
                <w:b/>
                <w:bCs/>
                <w:sz w:val="28"/>
                <w:szCs w:val="28"/>
              </w:rPr>
            </w:pPr>
            <w:r w:rsidRPr="00BF667E">
              <w:rPr>
                <w:b/>
                <w:bCs/>
                <w:sz w:val="28"/>
                <w:szCs w:val="28"/>
              </w:rPr>
              <w:t>01.02</w:t>
            </w:r>
          </w:p>
        </w:tc>
        <w:tc>
          <w:tcPr>
            <w:tcW w:w="12581" w:type="dxa"/>
          </w:tcPr>
          <w:p w:rsidR="003E56FE" w:rsidP="003E56FE" w:rsidRDefault="003E56FE" w14:paraId="47368C78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0BF667E">
              <w:rPr>
                <w:rFonts w:ascii="Calibri" w:hAnsi="Calibri" w:eastAsia="Calibri" w:cs="Calibri"/>
                <w:b/>
                <w:bCs/>
                <w:color w:val="000000" w:themeColor="text1"/>
              </w:rPr>
              <w:t>Spansk</w:t>
            </w:r>
            <w:r w:rsidRPr="00BF667E">
              <w:rPr>
                <w:rFonts w:ascii="Calibri" w:hAnsi="Calibri" w:eastAsia="Calibri" w:cs="Calibri"/>
                <w:color w:val="000000" w:themeColor="text1"/>
              </w:rPr>
              <w:t>: ABCD skal være samlet. Møt på 8D sitt klasserom med spanskbøker, PC og skrivesaker.</w:t>
            </w:r>
            <w:r w:rsidR="00D309A0">
              <w:rPr>
                <w:rFonts w:ascii="Calibri" w:hAnsi="Calibri" w:eastAsia="Calibri" w:cs="Calibri"/>
                <w:color w:val="000000" w:themeColor="text1"/>
              </w:rPr>
              <w:t xml:space="preserve">  </w:t>
            </w:r>
          </w:p>
          <w:p w:rsidRPr="00BF667E" w:rsidR="00D309A0" w:rsidP="003E56FE" w:rsidRDefault="00D309A0" w14:paraId="7E4AC7D3" w14:textId="6A044CE3">
            <w:pPr>
              <w:spacing w:line="259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</w:rPr>
              <w:t>Ukelekse i norsk og samfunnsfag</w:t>
            </w:r>
            <w:r w:rsidRPr="00353EDF">
              <w:rPr>
                <w:rFonts w:ascii="Calibri" w:hAnsi="Calibri" w:eastAsia="Calibri" w:cs="Calibri"/>
                <w:b/>
                <w:bCs/>
              </w:rPr>
              <w:t xml:space="preserve">: </w:t>
            </w:r>
            <w:r w:rsidRPr="00D309A0">
              <w:rPr>
                <w:rFonts w:ascii="Calibri" w:hAnsi="Calibri" w:eastAsia="Calibri" w:cs="Calibri"/>
              </w:rPr>
              <w:t>Pass på at du porsjonerer ut arbeidet, sånn at du rekker fristen på fredag.</w:t>
            </w:r>
          </w:p>
        </w:tc>
      </w:tr>
      <w:tr w:rsidRPr="00343FC9" w:rsidR="003E56FE" w:rsidTr="0B60E4DD" w14:paraId="5AEE85FF" w14:textId="77777777">
        <w:tc>
          <w:tcPr>
            <w:tcW w:w="1413" w:type="dxa"/>
            <w:shd w:val="clear" w:color="auto" w:fill="FFC000" w:themeFill="accent4"/>
          </w:tcPr>
          <w:p w:rsidRPr="00BF667E" w:rsidR="003E56FE" w:rsidP="003E56FE" w:rsidRDefault="003E56FE" w14:paraId="7886D0D2" w14:textId="77777777">
            <w:pPr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Fredag</w:t>
            </w:r>
          </w:p>
          <w:p w:rsidRPr="00BF667E" w:rsidR="003E56FE" w:rsidP="003E56FE" w:rsidRDefault="003E56FE" w14:paraId="6FF9CDFE" w14:textId="0928C45E">
            <w:pPr>
              <w:rPr>
                <w:b/>
                <w:bCs/>
                <w:sz w:val="28"/>
                <w:szCs w:val="28"/>
              </w:rPr>
            </w:pPr>
            <w:r w:rsidRPr="00BF667E">
              <w:rPr>
                <w:b/>
                <w:bCs/>
                <w:sz w:val="28"/>
                <w:szCs w:val="28"/>
              </w:rPr>
              <w:t>02.02</w:t>
            </w:r>
          </w:p>
        </w:tc>
        <w:tc>
          <w:tcPr>
            <w:tcW w:w="12581" w:type="dxa"/>
          </w:tcPr>
          <w:p w:rsidRPr="00343FC9" w:rsidR="003E56FE" w:rsidP="003E56FE" w:rsidRDefault="003E56FE" w14:paraId="107472A5" w14:textId="77777777">
            <w:pPr>
              <w:rPr>
                <w:rFonts w:ascii="Calibri" w:hAnsi="Calibri" w:eastAsia="Calibri" w:cs="Calibri"/>
                <w:color w:val="000000" w:themeColor="text1"/>
                <w:lang w:val="nn-NO"/>
              </w:rPr>
            </w:pPr>
            <w:r w:rsidRPr="00343FC9">
              <w:rPr>
                <w:rFonts w:ascii="Calibri" w:hAnsi="Calibri" w:eastAsia="Calibri" w:cs="Calibri"/>
                <w:b/>
                <w:bCs/>
                <w:color w:val="000000" w:themeColor="text1"/>
                <w:lang w:val="nn-NO"/>
              </w:rPr>
              <w:t>Spansk</w:t>
            </w:r>
            <w:r w:rsidRPr="00343FC9">
              <w:rPr>
                <w:rFonts w:ascii="Calibri" w:hAnsi="Calibri" w:eastAsia="Calibri" w:cs="Calibri"/>
                <w:color w:val="000000" w:themeColor="text1"/>
                <w:lang w:val="nn-NO"/>
              </w:rPr>
              <w:t xml:space="preserve">: Lag timeplanen din ferdig i boka eller på PC. Overskrift “Mi </w:t>
            </w:r>
            <w:proofErr w:type="spellStart"/>
            <w:r w:rsidRPr="00343FC9">
              <w:rPr>
                <w:rFonts w:ascii="Calibri" w:hAnsi="Calibri" w:eastAsia="Calibri" w:cs="Calibri"/>
                <w:color w:val="000000" w:themeColor="text1"/>
                <w:lang w:val="nn-NO"/>
              </w:rPr>
              <w:t>horario</w:t>
            </w:r>
            <w:proofErr w:type="spellEnd"/>
            <w:r w:rsidRPr="00343FC9">
              <w:rPr>
                <w:rFonts w:ascii="Calibri" w:hAnsi="Calibri" w:eastAsia="Calibri" w:cs="Calibri"/>
                <w:color w:val="000000" w:themeColor="text1"/>
                <w:lang w:val="nn-NO"/>
              </w:rPr>
              <w:t xml:space="preserve">” og få inn fag, tidspunkt og </w:t>
            </w:r>
            <w:proofErr w:type="spellStart"/>
            <w:r w:rsidRPr="00343FC9">
              <w:rPr>
                <w:rFonts w:ascii="Calibri" w:hAnsi="Calibri" w:eastAsia="Calibri" w:cs="Calibri"/>
                <w:color w:val="000000" w:themeColor="text1"/>
                <w:lang w:val="nn-NO"/>
              </w:rPr>
              <w:t>dager</w:t>
            </w:r>
            <w:proofErr w:type="spellEnd"/>
            <w:r w:rsidRPr="00343FC9">
              <w:rPr>
                <w:rFonts w:ascii="Calibri" w:hAnsi="Calibri" w:eastAsia="Calibri" w:cs="Calibri"/>
                <w:color w:val="000000" w:themeColor="text1"/>
                <w:lang w:val="nn-NO"/>
              </w:rPr>
              <w:t>.</w:t>
            </w:r>
          </w:p>
          <w:p w:rsidRPr="00AA5B3C" w:rsidR="0D85186C" w:rsidP="100D3B05" w:rsidRDefault="0D85186C" w14:paraId="464B2710" w14:textId="7E73E66E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00AA5B3C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Matte: </w:t>
            </w:r>
            <w:r w:rsidRPr="00AA5B3C">
              <w:rPr>
                <w:rFonts w:ascii="Calibri" w:hAnsi="Calibri" w:eastAsia="Calibri" w:cs="Calibri"/>
                <w:color w:val="000000" w:themeColor="text1"/>
              </w:rPr>
              <w:t>Gjør ferdig oppgave 3.21-3.25 s. 177 som vi begynte med på skolen.</w:t>
            </w:r>
          </w:p>
          <w:p w:rsidRPr="00343FC9" w:rsidR="005860D0" w:rsidP="003E56FE" w:rsidRDefault="005860D0" w14:paraId="5D608581" w14:textId="21FAEAC7">
            <w:pPr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nn-NO"/>
              </w:rPr>
            </w:pPr>
            <w:proofErr w:type="spellStart"/>
            <w:r w:rsidRPr="00343FC9">
              <w:rPr>
                <w:rFonts w:ascii="Calibri" w:hAnsi="Calibri" w:eastAsia="Calibri" w:cs="Calibri"/>
                <w:b/>
                <w:bCs/>
                <w:lang w:val="nn-NO"/>
              </w:rPr>
              <w:t>Ukelekse</w:t>
            </w:r>
            <w:proofErr w:type="spellEnd"/>
            <w:r w:rsidRPr="00343FC9">
              <w:rPr>
                <w:rFonts w:ascii="Calibri" w:hAnsi="Calibri" w:eastAsia="Calibri" w:cs="Calibri"/>
                <w:b/>
                <w:bCs/>
                <w:lang w:val="nn-NO"/>
              </w:rPr>
              <w:t xml:space="preserve"> i norsk og samfunnsfag: </w:t>
            </w:r>
            <w:proofErr w:type="spellStart"/>
            <w:r w:rsidRPr="00343FC9">
              <w:rPr>
                <w:rFonts w:ascii="Calibri" w:hAnsi="Calibri" w:eastAsia="Calibri" w:cs="Calibri"/>
                <w:lang w:val="nn-NO"/>
              </w:rPr>
              <w:t>Oppgaven</w:t>
            </w:r>
            <w:proofErr w:type="spellEnd"/>
            <w:r w:rsidRPr="00343FC9">
              <w:rPr>
                <w:rFonts w:ascii="Calibri" w:hAnsi="Calibri" w:eastAsia="Calibri" w:cs="Calibri"/>
                <w:lang w:val="nn-NO"/>
              </w:rPr>
              <w:t xml:space="preserve"> skal </w:t>
            </w:r>
            <w:proofErr w:type="spellStart"/>
            <w:r w:rsidRPr="00343FC9">
              <w:rPr>
                <w:rFonts w:ascii="Calibri" w:hAnsi="Calibri" w:eastAsia="Calibri" w:cs="Calibri"/>
                <w:lang w:val="nn-NO"/>
              </w:rPr>
              <w:t>leveres</w:t>
            </w:r>
            <w:proofErr w:type="spellEnd"/>
            <w:r w:rsidRPr="00343FC9">
              <w:rPr>
                <w:rFonts w:ascii="Calibri" w:hAnsi="Calibri" w:eastAsia="Calibri" w:cs="Calibri"/>
                <w:lang w:val="nn-NO"/>
              </w:rPr>
              <w:t xml:space="preserve"> i samfunnsfagtimen på fredag.</w:t>
            </w:r>
          </w:p>
        </w:tc>
      </w:tr>
      <w:tr w:rsidRPr="00BF667E" w:rsidR="003E56FE" w:rsidTr="0B60E4DD" w14:paraId="3700AB26" w14:textId="77777777">
        <w:tc>
          <w:tcPr>
            <w:tcW w:w="1413" w:type="dxa"/>
            <w:shd w:val="clear" w:color="auto" w:fill="FFC000" w:themeFill="accent4"/>
          </w:tcPr>
          <w:p w:rsidRPr="00BF667E" w:rsidR="003E56FE" w:rsidP="003E56FE" w:rsidRDefault="003E56FE" w14:paraId="4B6B795D" w14:textId="77777777">
            <w:pPr>
              <w:rPr>
                <w:b/>
                <w:sz w:val="28"/>
                <w:szCs w:val="28"/>
              </w:rPr>
            </w:pPr>
            <w:r w:rsidRPr="00BF667E">
              <w:rPr>
                <w:b/>
                <w:sz w:val="28"/>
                <w:szCs w:val="28"/>
              </w:rPr>
              <w:t>Neste uke</w:t>
            </w:r>
          </w:p>
          <w:p w:rsidRPr="00BF667E" w:rsidR="003E56FE" w:rsidP="003E56FE" w:rsidRDefault="003E56FE" w14:paraId="0B976334" w14:textId="1C0C5B42">
            <w:pPr>
              <w:rPr>
                <w:b/>
                <w:sz w:val="28"/>
                <w:szCs w:val="28"/>
              </w:rPr>
            </w:pPr>
          </w:p>
        </w:tc>
        <w:tc>
          <w:tcPr>
            <w:tcW w:w="12581" w:type="dxa"/>
          </w:tcPr>
          <w:p w:rsidRPr="00BF667E" w:rsidR="003E56FE" w:rsidP="003E56FE" w:rsidRDefault="003E56FE" w14:paraId="49C57404" w14:textId="54FB1EEB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  <w:r w:rsidRPr="00BF667E">
              <w:rPr>
                <w:rFonts w:ascii="Calibri" w:hAnsi="Calibri" w:eastAsia="Calibri" w:cs="Calibri"/>
                <w:b/>
                <w:bCs/>
                <w:sz w:val="20"/>
                <w:szCs w:val="20"/>
              </w:rPr>
              <w:t>Vivian borte mandag og tirsdag</w:t>
            </w:r>
          </w:p>
        </w:tc>
      </w:tr>
    </w:tbl>
    <w:p w:rsidRPr="00BF667E" w:rsidR="00826F7A" w:rsidRDefault="00826F7A" w14:paraId="26290220" w14:textId="16166DE4"/>
    <w:sectPr w:rsidRPr="00BF667E" w:rsidR="00826F7A" w:rsidSect="00AF05E6">
      <w:pgSz w:w="16838" w:h="11906" w:orient="landscape"/>
      <w:pgMar w:top="1417" w:right="1417" w:bottom="1417" w:left="1417" w:header="708" w:footer="708" w:gutter="0"/>
      <w:pgBorders w:offsetFrom="page">
        <w:top w:val="single" w:color="5B9BD5" w:themeColor="accent1" w:sz="18" w:space="24"/>
        <w:left w:val="single" w:color="5B9BD5" w:themeColor="accent1" w:sz="18" w:space="24"/>
        <w:bottom w:val="single" w:color="5B9BD5" w:themeColor="accent1" w:sz="18" w:space="24"/>
        <w:right w:val="single" w:color="5B9BD5" w:themeColor="accent1" w:sz="1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05E6" w:rsidP="00672CA6" w:rsidRDefault="00AF05E6" w14:paraId="25EE405C" w14:textId="77777777">
      <w:pPr>
        <w:spacing w:after="0" w:line="240" w:lineRule="auto"/>
      </w:pPr>
      <w:r>
        <w:separator/>
      </w:r>
    </w:p>
  </w:endnote>
  <w:endnote w:type="continuationSeparator" w:id="0">
    <w:p w:rsidR="00AF05E6" w:rsidP="00672CA6" w:rsidRDefault="00AF05E6" w14:paraId="514CC0CB" w14:textId="77777777">
      <w:pPr>
        <w:spacing w:after="0" w:line="240" w:lineRule="auto"/>
      </w:pPr>
      <w:r>
        <w:continuationSeparator/>
      </w:r>
    </w:p>
  </w:endnote>
  <w:endnote w:type="continuationNotice" w:id="1">
    <w:p w:rsidR="00AF05E6" w:rsidRDefault="00AF05E6" w14:paraId="25331C2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05E6" w:rsidP="00672CA6" w:rsidRDefault="00AF05E6" w14:paraId="08885AF0" w14:textId="77777777">
      <w:pPr>
        <w:spacing w:after="0" w:line="240" w:lineRule="auto"/>
      </w:pPr>
      <w:r>
        <w:separator/>
      </w:r>
    </w:p>
  </w:footnote>
  <w:footnote w:type="continuationSeparator" w:id="0">
    <w:p w:rsidR="00AF05E6" w:rsidP="00672CA6" w:rsidRDefault="00AF05E6" w14:paraId="3AA47F81" w14:textId="77777777">
      <w:pPr>
        <w:spacing w:after="0" w:line="240" w:lineRule="auto"/>
      </w:pPr>
      <w:r>
        <w:continuationSeparator/>
      </w:r>
    </w:p>
  </w:footnote>
  <w:footnote w:type="continuationNotice" w:id="1">
    <w:p w:rsidR="00AF05E6" w:rsidRDefault="00AF05E6" w14:paraId="7B43B04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338"/>
    <w:multiLevelType w:val="hybridMultilevel"/>
    <w:tmpl w:val="07161B98"/>
    <w:lvl w:ilvl="0" w:tplc="ED601F0E">
      <w:start w:val="1"/>
      <w:numFmt w:val="decimal"/>
      <w:lvlText w:val="%1."/>
      <w:lvlJc w:val="left"/>
      <w:pPr>
        <w:ind w:left="720" w:hanging="360"/>
      </w:pPr>
    </w:lvl>
    <w:lvl w:ilvl="1" w:tplc="E668AFF4">
      <w:start w:val="1"/>
      <w:numFmt w:val="lowerLetter"/>
      <w:lvlText w:val="%2."/>
      <w:lvlJc w:val="left"/>
      <w:pPr>
        <w:ind w:left="1440" w:hanging="360"/>
      </w:pPr>
    </w:lvl>
    <w:lvl w:ilvl="2" w:tplc="8F38D9BA">
      <w:start w:val="1"/>
      <w:numFmt w:val="lowerRoman"/>
      <w:lvlText w:val="%3."/>
      <w:lvlJc w:val="right"/>
      <w:pPr>
        <w:ind w:left="2160" w:hanging="180"/>
      </w:pPr>
    </w:lvl>
    <w:lvl w:ilvl="3" w:tplc="5A96B720">
      <w:start w:val="1"/>
      <w:numFmt w:val="decimal"/>
      <w:lvlText w:val="%4."/>
      <w:lvlJc w:val="left"/>
      <w:pPr>
        <w:ind w:left="2880" w:hanging="360"/>
      </w:pPr>
    </w:lvl>
    <w:lvl w:ilvl="4" w:tplc="F5D23ECE">
      <w:start w:val="1"/>
      <w:numFmt w:val="lowerLetter"/>
      <w:lvlText w:val="%5."/>
      <w:lvlJc w:val="left"/>
      <w:pPr>
        <w:ind w:left="3600" w:hanging="360"/>
      </w:pPr>
    </w:lvl>
    <w:lvl w:ilvl="5" w:tplc="B4941000">
      <w:start w:val="1"/>
      <w:numFmt w:val="lowerRoman"/>
      <w:lvlText w:val="%6."/>
      <w:lvlJc w:val="right"/>
      <w:pPr>
        <w:ind w:left="4320" w:hanging="180"/>
      </w:pPr>
    </w:lvl>
    <w:lvl w:ilvl="6" w:tplc="4172FE9C">
      <w:start w:val="1"/>
      <w:numFmt w:val="decimal"/>
      <w:lvlText w:val="%7."/>
      <w:lvlJc w:val="left"/>
      <w:pPr>
        <w:ind w:left="5040" w:hanging="360"/>
      </w:pPr>
    </w:lvl>
    <w:lvl w:ilvl="7" w:tplc="5F9AEE08">
      <w:start w:val="1"/>
      <w:numFmt w:val="lowerLetter"/>
      <w:lvlText w:val="%8."/>
      <w:lvlJc w:val="left"/>
      <w:pPr>
        <w:ind w:left="5760" w:hanging="360"/>
      </w:pPr>
    </w:lvl>
    <w:lvl w:ilvl="8" w:tplc="46D832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8C9"/>
    <w:multiLevelType w:val="hybridMultilevel"/>
    <w:tmpl w:val="48929DF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9152B4"/>
    <w:multiLevelType w:val="hybridMultilevel"/>
    <w:tmpl w:val="0B9224C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B650E6"/>
    <w:multiLevelType w:val="hybridMultilevel"/>
    <w:tmpl w:val="EFD8D69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235"/>
    <w:multiLevelType w:val="hybridMultilevel"/>
    <w:tmpl w:val="64C8B58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966646"/>
    <w:multiLevelType w:val="hybridMultilevel"/>
    <w:tmpl w:val="C09EE3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4F3DEA"/>
    <w:multiLevelType w:val="hybridMultilevel"/>
    <w:tmpl w:val="FFFFFFFF"/>
    <w:lvl w:ilvl="0" w:tplc="DE3A05B4">
      <w:start w:val="1"/>
      <w:numFmt w:val="decimal"/>
      <w:lvlText w:val="%1."/>
      <w:lvlJc w:val="left"/>
      <w:pPr>
        <w:ind w:left="720" w:hanging="360"/>
      </w:pPr>
    </w:lvl>
    <w:lvl w:ilvl="1" w:tplc="1E3C3004">
      <w:start w:val="1"/>
      <w:numFmt w:val="lowerLetter"/>
      <w:lvlText w:val="%2."/>
      <w:lvlJc w:val="left"/>
      <w:pPr>
        <w:ind w:left="1440" w:hanging="360"/>
      </w:pPr>
    </w:lvl>
    <w:lvl w:ilvl="2" w:tplc="792C2220">
      <w:start w:val="1"/>
      <w:numFmt w:val="lowerRoman"/>
      <w:lvlText w:val="%3."/>
      <w:lvlJc w:val="right"/>
      <w:pPr>
        <w:ind w:left="2160" w:hanging="180"/>
      </w:pPr>
    </w:lvl>
    <w:lvl w:ilvl="3" w:tplc="660AF56C">
      <w:start w:val="1"/>
      <w:numFmt w:val="decimal"/>
      <w:lvlText w:val="%4."/>
      <w:lvlJc w:val="left"/>
      <w:pPr>
        <w:ind w:left="2880" w:hanging="360"/>
      </w:pPr>
    </w:lvl>
    <w:lvl w:ilvl="4" w:tplc="F0E423E6">
      <w:start w:val="1"/>
      <w:numFmt w:val="lowerLetter"/>
      <w:lvlText w:val="%5."/>
      <w:lvlJc w:val="left"/>
      <w:pPr>
        <w:ind w:left="3600" w:hanging="360"/>
      </w:pPr>
    </w:lvl>
    <w:lvl w:ilvl="5" w:tplc="708667E2">
      <w:start w:val="1"/>
      <w:numFmt w:val="lowerRoman"/>
      <w:lvlText w:val="%6."/>
      <w:lvlJc w:val="right"/>
      <w:pPr>
        <w:ind w:left="4320" w:hanging="180"/>
      </w:pPr>
    </w:lvl>
    <w:lvl w:ilvl="6" w:tplc="E86C149E">
      <w:start w:val="1"/>
      <w:numFmt w:val="decimal"/>
      <w:lvlText w:val="%7."/>
      <w:lvlJc w:val="left"/>
      <w:pPr>
        <w:ind w:left="5040" w:hanging="360"/>
      </w:pPr>
    </w:lvl>
    <w:lvl w:ilvl="7" w:tplc="412A5814">
      <w:start w:val="1"/>
      <w:numFmt w:val="lowerLetter"/>
      <w:lvlText w:val="%8."/>
      <w:lvlJc w:val="left"/>
      <w:pPr>
        <w:ind w:left="5760" w:hanging="360"/>
      </w:pPr>
    </w:lvl>
    <w:lvl w:ilvl="8" w:tplc="73EECD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F389E"/>
    <w:multiLevelType w:val="hybridMultilevel"/>
    <w:tmpl w:val="83AE413A"/>
    <w:lvl w:ilvl="0" w:tplc="D0DC2AA2">
      <w:start w:val="1"/>
      <w:numFmt w:val="decimal"/>
      <w:lvlText w:val="%1."/>
      <w:lvlJc w:val="left"/>
      <w:pPr>
        <w:ind w:left="720" w:hanging="360"/>
      </w:pPr>
    </w:lvl>
    <w:lvl w:ilvl="1" w:tplc="05E20A0E">
      <w:start w:val="1"/>
      <w:numFmt w:val="lowerLetter"/>
      <w:lvlText w:val="%2."/>
      <w:lvlJc w:val="left"/>
      <w:pPr>
        <w:ind w:left="1440" w:hanging="360"/>
      </w:pPr>
    </w:lvl>
    <w:lvl w:ilvl="2" w:tplc="0BD66CB2">
      <w:start w:val="1"/>
      <w:numFmt w:val="lowerRoman"/>
      <w:lvlText w:val="%3."/>
      <w:lvlJc w:val="right"/>
      <w:pPr>
        <w:ind w:left="2160" w:hanging="180"/>
      </w:pPr>
    </w:lvl>
    <w:lvl w:ilvl="3" w:tplc="739E0C1C">
      <w:start w:val="1"/>
      <w:numFmt w:val="decimal"/>
      <w:lvlText w:val="%4."/>
      <w:lvlJc w:val="left"/>
      <w:pPr>
        <w:ind w:left="2880" w:hanging="360"/>
      </w:pPr>
    </w:lvl>
    <w:lvl w:ilvl="4" w:tplc="E7902738">
      <w:start w:val="1"/>
      <w:numFmt w:val="lowerLetter"/>
      <w:lvlText w:val="%5."/>
      <w:lvlJc w:val="left"/>
      <w:pPr>
        <w:ind w:left="3600" w:hanging="360"/>
      </w:pPr>
    </w:lvl>
    <w:lvl w:ilvl="5" w:tplc="F4002636">
      <w:start w:val="1"/>
      <w:numFmt w:val="lowerRoman"/>
      <w:lvlText w:val="%6."/>
      <w:lvlJc w:val="right"/>
      <w:pPr>
        <w:ind w:left="4320" w:hanging="180"/>
      </w:pPr>
    </w:lvl>
    <w:lvl w:ilvl="6" w:tplc="2AA6926A">
      <w:start w:val="1"/>
      <w:numFmt w:val="decimal"/>
      <w:lvlText w:val="%7."/>
      <w:lvlJc w:val="left"/>
      <w:pPr>
        <w:ind w:left="5040" w:hanging="360"/>
      </w:pPr>
    </w:lvl>
    <w:lvl w:ilvl="7" w:tplc="6A04A730">
      <w:start w:val="1"/>
      <w:numFmt w:val="lowerLetter"/>
      <w:lvlText w:val="%8."/>
      <w:lvlJc w:val="left"/>
      <w:pPr>
        <w:ind w:left="5760" w:hanging="360"/>
      </w:pPr>
    </w:lvl>
    <w:lvl w:ilvl="8" w:tplc="52ECA3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E600E"/>
    <w:multiLevelType w:val="hybridMultilevel"/>
    <w:tmpl w:val="6846DC14"/>
    <w:lvl w:ilvl="0" w:tplc="34CE170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B712B6"/>
    <w:multiLevelType w:val="hybridMultilevel"/>
    <w:tmpl w:val="FFFFFFFF"/>
    <w:lvl w:ilvl="0" w:tplc="0AEC5748">
      <w:start w:val="1"/>
      <w:numFmt w:val="decimal"/>
      <w:lvlText w:val="%1."/>
      <w:lvlJc w:val="left"/>
      <w:pPr>
        <w:ind w:left="720" w:hanging="360"/>
      </w:pPr>
    </w:lvl>
    <w:lvl w:ilvl="1" w:tplc="F63CEE5C">
      <w:start w:val="1"/>
      <w:numFmt w:val="lowerLetter"/>
      <w:lvlText w:val="%2."/>
      <w:lvlJc w:val="left"/>
      <w:pPr>
        <w:ind w:left="1440" w:hanging="360"/>
      </w:pPr>
    </w:lvl>
    <w:lvl w:ilvl="2" w:tplc="C76862EC">
      <w:start w:val="1"/>
      <w:numFmt w:val="lowerRoman"/>
      <w:lvlText w:val="%3."/>
      <w:lvlJc w:val="right"/>
      <w:pPr>
        <w:ind w:left="2160" w:hanging="180"/>
      </w:pPr>
    </w:lvl>
    <w:lvl w:ilvl="3" w:tplc="8D64D30E">
      <w:start w:val="1"/>
      <w:numFmt w:val="decimal"/>
      <w:lvlText w:val="%4."/>
      <w:lvlJc w:val="left"/>
      <w:pPr>
        <w:ind w:left="2880" w:hanging="360"/>
      </w:pPr>
    </w:lvl>
    <w:lvl w:ilvl="4" w:tplc="56B24E06">
      <w:start w:val="1"/>
      <w:numFmt w:val="lowerLetter"/>
      <w:lvlText w:val="%5."/>
      <w:lvlJc w:val="left"/>
      <w:pPr>
        <w:ind w:left="3600" w:hanging="360"/>
      </w:pPr>
    </w:lvl>
    <w:lvl w:ilvl="5" w:tplc="ABC8A452">
      <w:start w:val="1"/>
      <w:numFmt w:val="lowerRoman"/>
      <w:lvlText w:val="%6."/>
      <w:lvlJc w:val="right"/>
      <w:pPr>
        <w:ind w:left="4320" w:hanging="180"/>
      </w:pPr>
    </w:lvl>
    <w:lvl w:ilvl="6" w:tplc="84460BC4">
      <w:start w:val="1"/>
      <w:numFmt w:val="decimal"/>
      <w:lvlText w:val="%7."/>
      <w:lvlJc w:val="left"/>
      <w:pPr>
        <w:ind w:left="5040" w:hanging="360"/>
      </w:pPr>
    </w:lvl>
    <w:lvl w:ilvl="7" w:tplc="D0EEF534">
      <w:start w:val="1"/>
      <w:numFmt w:val="lowerLetter"/>
      <w:lvlText w:val="%8."/>
      <w:lvlJc w:val="left"/>
      <w:pPr>
        <w:ind w:left="5760" w:hanging="360"/>
      </w:pPr>
    </w:lvl>
    <w:lvl w:ilvl="8" w:tplc="7764A8C2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3892">
    <w:abstractNumId w:val="0"/>
  </w:num>
  <w:num w:numId="2" w16cid:durableId="1592813471">
    <w:abstractNumId w:val="7"/>
  </w:num>
  <w:num w:numId="3" w16cid:durableId="843398107">
    <w:abstractNumId w:val="4"/>
  </w:num>
  <w:num w:numId="4" w16cid:durableId="1840072865">
    <w:abstractNumId w:val="2"/>
  </w:num>
  <w:num w:numId="5" w16cid:durableId="1618486302">
    <w:abstractNumId w:val="3"/>
  </w:num>
  <w:num w:numId="6" w16cid:durableId="1737849182">
    <w:abstractNumId w:val="8"/>
  </w:num>
  <w:num w:numId="7" w16cid:durableId="144472376">
    <w:abstractNumId w:val="5"/>
  </w:num>
  <w:num w:numId="8" w16cid:durableId="896863523">
    <w:abstractNumId w:val="1"/>
  </w:num>
  <w:num w:numId="9" w16cid:durableId="93868187">
    <w:abstractNumId w:val="9"/>
  </w:num>
  <w:num w:numId="10" w16cid:durableId="3380414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AF"/>
    <w:rsid w:val="000025BE"/>
    <w:rsid w:val="000139C1"/>
    <w:rsid w:val="00014842"/>
    <w:rsid w:val="0001626B"/>
    <w:rsid w:val="00017861"/>
    <w:rsid w:val="00023D5E"/>
    <w:rsid w:val="00026CBE"/>
    <w:rsid w:val="00036F67"/>
    <w:rsid w:val="00040FC3"/>
    <w:rsid w:val="000410A7"/>
    <w:rsid w:val="00041D70"/>
    <w:rsid w:val="00044D85"/>
    <w:rsid w:val="00045370"/>
    <w:rsid w:val="00053D1D"/>
    <w:rsid w:val="00053FF4"/>
    <w:rsid w:val="000542E2"/>
    <w:rsid w:val="00054E05"/>
    <w:rsid w:val="00055A39"/>
    <w:rsid w:val="00057E6A"/>
    <w:rsid w:val="00062530"/>
    <w:rsid w:val="0006484D"/>
    <w:rsid w:val="00070CB0"/>
    <w:rsid w:val="00073034"/>
    <w:rsid w:val="000744CD"/>
    <w:rsid w:val="000823BB"/>
    <w:rsid w:val="00085D7A"/>
    <w:rsid w:val="00091914"/>
    <w:rsid w:val="0009213D"/>
    <w:rsid w:val="000938A0"/>
    <w:rsid w:val="000945F3"/>
    <w:rsid w:val="000A1878"/>
    <w:rsid w:val="000A2E46"/>
    <w:rsid w:val="000A741C"/>
    <w:rsid w:val="000B014C"/>
    <w:rsid w:val="000C4DB1"/>
    <w:rsid w:val="000C56C4"/>
    <w:rsid w:val="000C7379"/>
    <w:rsid w:val="000D4851"/>
    <w:rsid w:val="000E0546"/>
    <w:rsid w:val="000E6F13"/>
    <w:rsid w:val="000F61C4"/>
    <w:rsid w:val="00100399"/>
    <w:rsid w:val="00102F94"/>
    <w:rsid w:val="00104290"/>
    <w:rsid w:val="00104A97"/>
    <w:rsid w:val="001114DE"/>
    <w:rsid w:val="00111B33"/>
    <w:rsid w:val="00114F0B"/>
    <w:rsid w:val="0012353D"/>
    <w:rsid w:val="00123FF5"/>
    <w:rsid w:val="00125F56"/>
    <w:rsid w:val="001321E8"/>
    <w:rsid w:val="00133B87"/>
    <w:rsid w:val="00137D55"/>
    <w:rsid w:val="0014329A"/>
    <w:rsid w:val="00146DF6"/>
    <w:rsid w:val="00152015"/>
    <w:rsid w:val="00153808"/>
    <w:rsid w:val="00156263"/>
    <w:rsid w:val="00161EF5"/>
    <w:rsid w:val="00164C04"/>
    <w:rsid w:val="00171E22"/>
    <w:rsid w:val="0017548E"/>
    <w:rsid w:val="00181D9E"/>
    <w:rsid w:val="0018500D"/>
    <w:rsid w:val="001928F2"/>
    <w:rsid w:val="00192C5A"/>
    <w:rsid w:val="001937CD"/>
    <w:rsid w:val="001965F0"/>
    <w:rsid w:val="001A47E5"/>
    <w:rsid w:val="001A4BFA"/>
    <w:rsid w:val="001B01FE"/>
    <w:rsid w:val="001B1767"/>
    <w:rsid w:val="001B2F02"/>
    <w:rsid w:val="001C0016"/>
    <w:rsid w:val="001C18CA"/>
    <w:rsid w:val="001C27AB"/>
    <w:rsid w:val="001C42C6"/>
    <w:rsid w:val="001C46F9"/>
    <w:rsid w:val="001C4D09"/>
    <w:rsid w:val="001C56F1"/>
    <w:rsid w:val="001C60F3"/>
    <w:rsid w:val="001C66A0"/>
    <w:rsid w:val="001D3509"/>
    <w:rsid w:val="001D3DFE"/>
    <w:rsid w:val="001D6C11"/>
    <w:rsid w:val="001E77E2"/>
    <w:rsid w:val="001F0441"/>
    <w:rsid w:val="001F155D"/>
    <w:rsid w:val="001F155F"/>
    <w:rsid w:val="001F23E8"/>
    <w:rsid w:val="001F3176"/>
    <w:rsid w:val="001F4C0E"/>
    <w:rsid w:val="001F5CF1"/>
    <w:rsid w:val="001F624B"/>
    <w:rsid w:val="00200B35"/>
    <w:rsid w:val="00201B43"/>
    <w:rsid w:val="002033D2"/>
    <w:rsid w:val="00206007"/>
    <w:rsid w:val="002063E2"/>
    <w:rsid w:val="00206562"/>
    <w:rsid w:val="00206BFF"/>
    <w:rsid w:val="00214C97"/>
    <w:rsid w:val="00217390"/>
    <w:rsid w:val="00235E75"/>
    <w:rsid w:val="002444C5"/>
    <w:rsid w:val="00245049"/>
    <w:rsid w:val="0024569C"/>
    <w:rsid w:val="00250658"/>
    <w:rsid w:val="00251DE0"/>
    <w:rsid w:val="0025202D"/>
    <w:rsid w:val="00257B2D"/>
    <w:rsid w:val="00264C3D"/>
    <w:rsid w:val="0026571A"/>
    <w:rsid w:val="002676DC"/>
    <w:rsid w:val="00271B1B"/>
    <w:rsid w:val="00273FDD"/>
    <w:rsid w:val="0027475B"/>
    <w:rsid w:val="0028216C"/>
    <w:rsid w:val="00286141"/>
    <w:rsid w:val="00286EB9"/>
    <w:rsid w:val="002921DC"/>
    <w:rsid w:val="00292551"/>
    <w:rsid w:val="00292EE6"/>
    <w:rsid w:val="00295757"/>
    <w:rsid w:val="00297716"/>
    <w:rsid w:val="002A00D4"/>
    <w:rsid w:val="002A1640"/>
    <w:rsid w:val="002A3E94"/>
    <w:rsid w:val="002A5E12"/>
    <w:rsid w:val="002A699B"/>
    <w:rsid w:val="002B02E9"/>
    <w:rsid w:val="002B1C32"/>
    <w:rsid w:val="002C4276"/>
    <w:rsid w:val="002C44C8"/>
    <w:rsid w:val="002C764F"/>
    <w:rsid w:val="002D1DC7"/>
    <w:rsid w:val="002E4059"/>
    <w:rsid w:val="002E4F7B"/>
    <w:rsid w:val="002E7FFB"/>
    <w:rsid w:val="002F1794"/>
    <w:rsid w:val="002F4483"/>
    <w:rsid w:val="002F6B5E"/>
    <w:rsid w:val="003008B8"/>
    <w:rsid w:val="00301272"/>
    <w:rsid w:val="00304E51"/>
    <w:rsid w:val="00306B43"/>
    <w:rsid w:val="003075D0"/>
    <w:rsid w:val="00312624"/>
    <w:rsid w:val="00316DE2"/>
    <w:rsid w:val="00322D27"/>
    <w:rsid w:val="00324DA6"/>
    <w:rsid w:val="00326947"/>
    <w:rsid w:val="0033288D"/>
    <w:rsid w:val="00334F29"/>
    <w:rsid w:val="003405E8"/>
    <w:rsid w:val="00340855"/>
    <w:rsid w:val="003431F3"/>
    <w:rsid w:val="0034370F"/>
    <w:rsid w:val="00343FC9"/>
    <w:rsid w:val="00344A8C"/>
    <w:rsid w:val="00345CAE"/>
    <w:rsid w:val="00353EDF"/>
    <w:rsid w:val="003566CA"/>
    <w:rsid w:val="00361945"/>
    <w:rsid w:val="003628C2"/>
    <w:rsid w:val="0037791A"/>
    <w:rsid w:val="0038189B"/>
    <w:rsid w:val="00383AC2"/>
    <w:rsid w:val="00391A92"/>
    <w:rsid w:val="003945F1"/>
    <w:rsid w:val="003959C9"/>
    <w:rsid w:val="00396E62"/>
    <w:rsid w:val="003A2E1E"/>
    <w:rsid w:val="003B1B7F"/>
    <w:rsid w:val="003B5EDD"/>
    <w:rsid w:val="003B6106"/>
    <w:rsid w:val="003C0884"/>
    <w:rsid w:val="003C437F"/>
    <w:rsid w:val="003D0ACD"/>
    <w:rsid w:val="003D70F9"/>
    <w:rsid w:val="003E3854"/>
    <w:rsid w:val="003E4B15"/>
    <w:rsid w:val="003E56FE"/>
    <w:rsid w:val="003E77B6"/>
    <w:rsid w:val="003F62C9"/>
    <w:rsid w:val="00400E60"/>
    <w:rsid w:val="004040E7"/>
    <w:rsid w:val="00405965"/>
    <w:rsid w:val="00405AEE"/>
    <w:rsid w:val="004173DA"/>
    <w:rsid w:val="00417A71"/>
    <w:rsid w:val="00420F32"/>
    <w:rsid w:val="00432855"/>
    <w:rsid w:val="004421CB"/>
    <w:rsid w:val="00446874"/>
    <w:rsid w:val="0045418B"/>
    <w:rsid w:val="00455189"/>
    <w:rsid w:val="00457440"/>
    <w:rsid w:val="00460D70"/>
    <w:rsid w:val="00461AE6"/>
    <w:rsid w:val="004644BC"/>
    <w:rsid w:val="004671D8"/>
    <w:rsid w:val="00470659"/>
    <w:rsid w:val="004732AE"/>
    <w:rsid w:val="00473BAC"/>
    <w:rsid w:val="00474424"/>
    <w:rsid w:val="004866E2"/>
    <w:rsid w:val="0048689E"/>
    <w:rsid w:val="00491930"/>
    <w:rsid w:val="0049288B"/>
    <w:rsid w:val="0049383B"/>
    <w:rsid w:val="00496BDF"/>
    <w:rsid w:val="004B5B10"/>
    <w:rsid w:val="004C0215"/>
    <w:rsid w:val="004C5352"/>
    <w:rsid w:val="004C5554"/>
    <w:rsid w:val="004C6667"/>
    <w:rsid w:val="004D3EDC"/>
    <w:rsid w:val="004D4401"/>
    <w:rsid w:val="004E0F03"/>
    <w:rsid w:val="004E2870"/>
    <w:rsid w:val="004E3ED9"/>
    <w:rsid w:val="004F0840"/>
    <w:rsid w:val="004F1BAB"/>
    <w:rsid w:val="004F4560"/>
    <w:rsid w:val="004F48E4"/>
    <w:rsid w:val="00500404"/>
    <w:rsid w:val="005032B4"/>
    <w:rsid w:val="0050605C"/>
    <w:rsid w:val="00510ADC"/>
    <w:rsid w:val="00530448"/>
    <w:rsid w:val="005307F7"/>
    <w:rsid w:val="00530B5E"/>
    <w:rsid w:val="00530F96"/>
    <w:rsid w:val="00531471"/>
    <w:rsid w:val="00532877"/>
    <w:rsid w:val="00533066"/>
    <w:rsid w:val="005330A9"/>
    <w:rsid w:val="00536008"/>
    <w:rsid w:val="0053622F"/>
    <w:rsid w:val="00536513"/>
    <w:rsid w:val="005444B8"/>
    <w:rsid w:val="00547C2D"/>
    <w:rsid w:val="00555F3F"/>
    <w:rsid w:val="0056340D"/>
    <w:rsid w:val="00563705"/>
    <w:rsid w:val="0057340F"/>
    <w:rsid w:val="005737A5"/>
    <w:rsid w:val="005838B9"/>
    <w:rsid w:val="005860D0"/>
    <w:rsid w:val="00596022"/>
    <w:rsid w:val="00596E19"/>
    <w:rsid w:val="005A2300"/>
    <w:rsid w:val="005A2F9B"/>
    <w:rsid w:val="005B0CEE"/>
    <w:rsid w:val="005B1EE9"/>
    <w:rsid w:val="005B36B6"/>
    <w:rsid w:val="005B42CB"/>
    <w:rsid w:val="005B54E1"/>
    <w:rsid w:val="005B72D6"/>
    <w:rsid w:val="005C042F"/>
    <w:rsid w:val="005C6354"/>
    <w:rsid w:val="005C6668"/>
    <w:rsid w:val="005D0C91"/>
    <w:rsid w:val="005D295F"/>
    <w:rsid w:val="005D45AA"/>
    <w:rsid w:val="005D4F4E"/>
    <w:rsid w:val="005D7EDF"/>
    <w:rsid w:val="005E1C93"/>
    <w:rsid w:val="005E5F21"/>
    <w:rsid w:val="005E6661"/>
    <w:rsid w:val="005E7D10"/>
    <w:rsid w:val="005F01F8"/>
    <w:rsid w:val="005F1962"/>
    <w:rsid w:val="005F53A7"/>
    <w:rsid w:val="00611625"/>
    <w:rsid w:val="006129E3"/>
    <w:rsid w:val="00612FA7"/>
    <w:rsid w:val="0061390C"/>
    <w:rsid w:val="00620311"/>
    <w:rsid w:val="006247E0"/>
    <w:rsid w:val="0062726B"/>
    <w:rsid w:val="00630E71"/>
    <w:rsid w:val="00632F1F"/>
    <w:rsid w:val="006360D5"/>
    <w:rsid w:val="006418BB"/>
    <w:rsid w:val="00644308"/>
    <w:rsid w:val="00645386"/>
    <w:rsid w:val="0065056E"/>
    <w:rsid w:val="00666C06"/>
    <w:rsid w:val="00671560"/>
    <w:rsid w:val="00672CA6"/>
    <w:rsid w:val="00675D6C"/>
    <w:rsid w:val="00677045"/>
    <w:rsid w:val="0068108A"/>
    <w:rsid w:val="00682106"/>
    <w:rsid w:val="00684BDD"/>
    <w:rsid w:val="006903CE"/>
    <w:rsid w:val="006B201D"/>
    <w:rsid w:val="006B236A"/>
    <w:rsid w:val="006B2966"/>
    <w:rsid w:val="006C0930"/>
    <w:rsid w:val="006C317F"/>
    <w:rsid w:val="006C55DF"/>
    <w:rsid w:val="006D5B58"/>
    <w:rsid w:val="006E0921"/>
    <w:rsid w:val="006E7A0F"/>
    <w:rsid w:val="006F2590"/>
    <w:rsid w:val="00702728"/>
    <w:rsid w:val="00702C90"/>
    <w:rsid w:val="00704FDB"/>
    <w:rsid w:val="00706095"/>
    <w:rsid w:val="00706765"/>
    <w:rsid w:val="00707960"/>
    <w:rsid w:val="00717C06"/>
    <w:rsid w:val="0072037E"/>
    <w:rsid w:val="0072109F"/>
    <w:rsid w:val="007275CA"/>
    <w:rsid w:val="0073000B"/>
    <w:rsid w:val="007445C9"/>
    <w:rsid w:val="00744653"/>
    <w:rsid w:val="007538BB"/>
    <w:rsid w:val="00761C77"/>
    <w:rsid w:val="00764C48"/>
    <w:rsid w:val="00766F75"/>
    <w:rsid w:val="00766FB7"/>
    <w:rsid w:val="0078328B"/>
    <w:rsid w:val="00786C24"/>
    <w:rsid w:val="00787EA8"/>
    <w:rsid w:val="0079041B"/>
    <w:rsid w:val="00797B94"/>
    <w:rsid w:val="007A10FF"/>
    <w:rsid w:val="007A60CC"/>
    <w:rsid w:val="007A69B1"/>
    <w:rsid w:val="007B2516"/>
    <w:rsid w:val="007B5EA9"/>
    <w:rsid w:val="007C39A0"/>
    <w:rsid w:val="007C6027"/>
    <w:rsid w:val="007D5547"/>
    <w:rsid w:val="007E7B8B"/>
    <w:rsid w:val="007F35E4"/>
    <w:rsid w:val="007F4BF3"/>
    <w:rsid w:val="007F6E97"/>
    <w:rsid w:val="0080310A"/>
    <w:rsid w:val="0081121D"/>
    <w:rsid w:val="0081223B"/>
    <w:rsid w:val="00814AE8"/>
    <w:rsid w:val="00817571"/>
    <w:rsid w:val="00817D6A"/>
    <w:rsid w:val="008206A8"/>
    <w:rsid w:val="00820D4B"/>
    <w:rsid w:val="00821A3D"/>
    <w:rsid w:val="00824501"/>
    <w:rsid w:val="00825E13"/>
    <w:rsid w:val="0082637A"/>
    <w:rsid w:val="00826F7A"/>
    <w:rsid w:val="00835570"/>
    <w:rsid w:val="008377FD"/>
    <w:rsid w:val="00842AEA"/>
    <w:rsid w:val="0085143A"/>
    <w:rsid w:val="008543F6"/>
    <w:rsid w:val="00856B35"/>
    <w:rsid w:val="00857342"/>
    <w:rsid w:val="00857EAD"/>
    <w:rsid w:val="00862307"/>
    <w:rsid w:val="00862797"/>
    <w:rsid w:val="00863184"/>
    <w:rsid w:val="00863BED"/>
    <w:rsid w:val="0086454F"/>
    <w:rsid w:val="00865693"/>
    <w:rsid w:val="00865FFA"/>
    <w:rsid w:val="00880837"/>
    <w:rsid w:val="00881B35"/>
    <w:rsid w:val="00884AD4"/>
    <w:rsid w:val="008867D1"/>
    <w:rsid w:val="00886AFE"/>
    <w:rsid w:val="00891443"/>
    <w:rsid w:val="008924E1"/>
    <w:rsid w:val="008A2278"/>
    <w:rsid w:val="008A378E"/>
    <w:rsid w:val="008B0C0A"/>
    <w:rsid w:val="008B4152"/>
    <w:rsid w:val="008B65E8"/>
    <w:rsid w:val="008C17A7"/>
    <w:rsid w:val="008D0AC7"/>
    <w:rsid w:val="008D16DA"/>
    <w:rsid w:val="008D301F"/>
    <w:rsid w:val="008D5D23"/>
    <w:rsid w:val="008D64C7"/>
    <w:rsid w:val="008E19B2"/>
    <w:rsid w:val="008E31B9"/>
    <w:rsid w:val="008E5448"/>
    <w:rsid w:val="008E544C"/>
    <w:rsid w:val="008F0CB7"/>
    <w:rsid w:val="008F26CF"/>
    <w:rsid w:val="008F6054"/>
    <w:rsid w:val="008F6191"/>
    <w:rsid w:val="008F7A4C"/>
    <w:rsid w:val="008F7E44"/>
    <w:rsid w:val="00901960"/>
    <w:rsid w:val="009036D7"/>
    <w:rsid w:val="0090507F"/>
    <w:rsid w:val="0091133F"/>
    <w:rsid w:val="00912B00"/>
    <w:rsid w:val="00913560"/>
    <w:rsid w:val="00913D1C"/>
    <w:rsid w:val="00924D43"/>
    <w:rsid w:val="00926B9D"/>
    <w:rsid w:val="00927056"/>
    <w:rsid w:val="00927621"/>
    <w:rsid w:val="0093062F"/>
    <w:rsid w:val="00931394"/>
    <w:rsid w:val="00934E36"/>
    <w:rsid w:val="009368E3"/>
    <w:rsid w:val="00945624"/>
    <w:rsid w:val="00956021"/>
    <w:rsid w:val="00956B3D"/>
    <w:rsid w:val="009578DF"/>
    <w:rsid w:val="0096215F"/>
    <w:rsid w:val="00975405"/>
    <w:rsid w:val="0097708B"/>
    <w:rsid w:val="009802D5"/>
    <w:rsid w:val="009821A6"/>
    <w:rsid w:val="00986A81"/>
    <w:rsid w:val="00993E69"/>
    <w:rsid w:val="00994553"/>
    <w:rsid w:val="00995139"/>
    <w:rsid w:val="009955A2"/>
    <w:rsid w:val="009B1343"/>
    <w:rsid w:val="009B268E"/>
    <w:rsid w:val="009B4555"/>
    <w:rsid w:val="009C2DB9"/>
    <w:rsid w:val="009C492D"/>
    <w:rsid w:val="009C6280"/>
    <w:rsid w:val="009D4DEE"/>
    <w:rsid w:val="009E085F"/>
    <w:rsid w:val="009E10BB"/>
    <w:rsid w:val="009E2CE8"/>
    <w:rsid w:val="009E3542"/>
    <w:rsid w:val="009E3F06"/>
    <w:rsid w:val="009E5979"/>
    <w:rsid w:val="009E753E"/>
    <w:rsid w:val="009F01DD"/>
    <w:rsid w:val="009F2CA8"/>
    <w:rsid w:val="009F3F6A"/>
    <w:rsid w:val="009F6450"/>
    <w:rsid w:val="00A02033"/>
    <w:rsid w:val="00A11303"/>
    <w:rsid w:val="00A12BE1"/>
    <w:rsid w:val="00A134F2"/>
    <w:rsid w:val="00A16C86"/>
    <w:rsid w:val="00A17BE6"/>
    <w:rsid w:val="00A20166"/>
    <w:rsid w:val="00A205F3"/>
    <w:rsid w:val="00A2090A"/>
    <w:rsid w:val="00A21E41"/>
    <w:rsid w:val="00A23898"/>
    <w:rsid w:val="00A24244"/>
    <w:rsid w:val="00A30A69"/>
    <w:rsid w:val="00A310F9"/>
    <w:rsid w:val="00A35CB3"/>
    <w:rsid w:val="00A4205F"/>
    <w:rsid w:val="00A461F1"/>
    <w:rsid w:val="00A46D82"/>
    <w:rsid w:val="00A47F24"/>
    <w:rsid w:val="00A50225"/>
    <w:rsid w:val="00A5197A"/>
    <w:rsid w:val="00A51CD7"/>
    <w:rsid w:val="00A57114"/>
    <w:rsid w:val="00A6031B"/>
    <w:rsid w:val="00A60BFF"/>
    <w:rsid w:val="00A63FE1"/>
    <w:rsid w:val="00A67490"/>
    <w:rsid w:val="00A77907"/>
    <w:rsid w:val="00A80EDA"/>
    <w:rsid w:val="00A81B25"/>
    <w:rsid w:val="00A83950"/>
    <w:rsid w:val="00A83E81"/>
    <w:rsid w:val="00A864F7"/>
    <w:rsid w:val="00A9225B"/>
    <w:rsid w:val="00A93023"/>
    <w:rsid w:val="00AA0B62"/>
    <w:rsid w:val="00AA5B3C"/>
    <w:rsid w:val="00AA75CE"/>
    <w:rsid w:val="00AB41F6"/>
    <w:rsid w:val="00AB56B2"/>
    <w:rsid w:val="00AB5AFB"/>
    <w:rsid w:val="00AB6DD2"/>
    <w:rsid w:val="00AC014A"/>
    <w:rsid w:val="00AC544D"/>
    <w:rsid w:val="00AD0645"/>
    <w:rsid w:val="00AD31EA"/>
    <w:rsid w:val="00AD5AB8"/>
    <w:rsid w:val="00AE1EE8"/>
    <w:rsid w:val="00AE5F88"/>
    <w:rsid w:val="00AF0063"/>
    <w:rsid w:val="00AF05E6"/>
    <w:rsid w:val="00AF2326"/>
    <w:rsid w:val="00AF7717"/>
    <w:rsid w:val="00B00A6C"/>
    <w:rsid w:val="00B038AD"/>
    <w:rsid w:val="00B071FD"/>
    <w:rsid w:val="00B12280"/>
    <w:rsid w:val="00B134EA"/>
    <w:rsid w:val="00B21416"/>
    <w:rsid w:val="00B22B40"/>
    <w:rsid w:val="00B27F4D"/>
    <w:rsid w:val="00B338EE"/>
    <w:rsid w:val="00B41620"/>
    <w:rsid w:val="00B44C2D"/>
    <w:rsid w:val="00B46280"/>
    <w:rsid w:val="00B51E23"/>
    <w:rsid w:val="00B558C8"/>
    <w:rsid w:val="00B55E1D"/>
    <w:rsid w:val="00B6089B"/>
    <w:rsid w:val="00B640F8"/>
    <w:rsid w:val="00B65BAA"/>
    <w:rsid w:val="00B67469"/>
    <w:rsid w:val="00B708C0"/>
    <w:rsid w:val="00B76070"/>
    <w:rsid w:val="00B76BFE"/>
    <w:rsid w:val="00B801CB"/>
    <w:rsid w:val="00B91D4E"/>
    <w:rsid w:val="00B93586"/>
    <w:rsid w:val="00BA602B"/>
    <w:rsid w:val="00BA7616"/>
    <w:rsid w:val="00BB0B24"/>
    <w:rsid w:val="00BBAF18"/>
    <w:rsid w:val="00BC30BB"/>
    <w:rsid w:val="00BD564F"/>
    <w:rsid w:val="00BE428F"/>
    <w:rsid w:val="00BE4D97"/>
    <w:rsid w:val="00BF0DC5"/>
    <w:rsid w:val="00BF2EB2"/>
    <w:rsid w:val="00BF667E"/>
    <w:rsid w:val="00C0162E"/>
    <w:rsid w:val="00C034D8"/>
    <w:rsid w:val="00C05C50"/>
    <w:rsid w:val="00C07053"/>
    <w:rsid w:val="00C077A2"/>
    <w:rsid w:val="00C16A2C"/>
    <w:rsid w:val="00C24D9F"/>
    <w:rsid w:val="00C257AB"/>
    <w:rsid w:val="00C2648C"/>
    <w:rsid w:val="00C26582"/>
    <w:rsid w:val="00C27ABF"/>
    <w:rsid w:val="00C47268"/>
    <w:rsid w:val="00C53FC6"/>
    <w:rsid w:val="00C61348"/>
    <w:rsid w:val="00C61728"/>
    <w:rsid w:val="00C61C09"/>
    <w:rsid w:val="00C6487D"/>
    <w:rsid w:val="00C65598"/>
    <w:rsid w:val="00C72FF8"/>
    <w:rsid w:val="00C73D7A"/>
    <w:rsid w:val="00C76DDE"/>
    <w:rsid w:val="00C77F12"/>
    <w:rsid w:val="00C87CC1"/>
    <w:rsid w:val="00C87CED"/>
    <w:rsid w:val="00C90888"/>
    <w:rsid w:val="00C918FC"/>
    <w:rsid w:val="00C91D3B"/>
    <w:rsid w:val="00C929F1"/>
    <w:rsid w:val="00C96B62"/>
    <w:rsid w:val="00CA00CA"/>
    <w:rsid w:val="00CA3C5C"/>
    <w:rsid w:val="00CA3E45"/>
    <w:rsid w:val="00CA3FD3"/>
    <w:rsid w:val="00CA519E"/>
    <w:rsid w:val="00CA6C05"/>
    <w:rsid w:val="00CA7AF4"/>
    <w:rsid w:val="00CB7EAF"/>
    <w:rsid w:val="00CC0C3F"/>
    <w:rsid w:val="00CC59F3"/>
    <w:rsid w:val="00CC5FBB"/>
    <w:rsid w:val="00CC60D9"/>
    <w:rsid w:val="00CD6873"/>
    <w:rsid w:val="00CE0275"/>
    <w:rsid w:val="00CE3064"/>
    <w:rsid w:val="00CE6757"/>
    <w:rsid w:val="00CE7ECF"/>
    <w:rsid w:val="00CF3B23"/>
    <w:rsid w:val="00CF5983"/>
    <w:rsid w:val="00D0163D"/>
    <w:rsid w:val="00D04E2B"/>
    <w:rsid w:val="00D06B96"/>
    <w:rsid w:val="00D133C5"/>
    <w:rsid w:val="00D13997"/>
    <w:rsid w:val="00D16D7D"/>
    <w:rsid w:val="00D16FFC"/>
    <w:rsid w:val="00D17D8B"/>
    <w:rsid w:val="00D2196D"/>
    <w:rsid w:val="00D2240E"/>
    <w:rsid w:val="00D24461"/>
    <w:rsid w:val="00D262AE"/>
    <w:rsid w:val="00D26AA8"/>
    <w:rsid w:val="00D309A0"/>
    <w:rsid w:val="00D318A8"/>
    <w:rsid w:val="00D32741"/>
    <w:rsid w:val="00D32E90"/>
    <w:rsid w:val="00D33175"/>
    <w:rsid w:val="00D402A8"/>
    <w:rsid w:val="00D4127C"/>
    <w:rsid w:val="00D56419"/>
    <w:rsid w:val="00D65D47"/>
    <w:rsid w:val="00D7014B"/>
    <w:rsid w:val="00D816E5"/>
    <w:rsid w:val="00D837F9"/>
    <w:rsid w:val="00D85912"/>
    <w:rsid w:val="00DA0DC4"/>
    <w:rsid w:val="00DA2ED7"/>
    <w:rsid w:val="00DA36FF"/>
    <w:rsid w:val="00DA77E0"/>
    <w:rsid w:val="00DA7DE4"/>
    <w:rsid w:val="00DB0227"/>
    <w:rsid w:val="00DB0BAB"/>
    <w:rsid w:val="00DB1A02"/>
    <w:rsid w:val="00DB588C"/>
    <w:rsid w:val="00DC59A3"/>
    <w:rsid w:val="00DC7E5D"/>
    <w:rsid w:val="00DD07C8"/>
    <w:rsid w:val="00DD3479"/>
    <w:rsid w:val="00DE1A7A"/>
    <w:rsid w:val="00DE20E3"/>
    <w:rsid w:val="00DE2E2D"/>
    <w:rsid w:val="00DE373F"/>
    <w:rsid w:val="00DE44C5"/>
    <w:rsid w:val="00DF1200"/>
    <w:rsid w:val="00DF2B89"/>
    <w:rsid w:val="00DF65B8"/>
    <w:rsid w:val="00DF6BB7"/>
    <w:rsid w:val="00E00007"/>
    <w:rsid w:val="00E01AF6"/>
    <w:rsid w:val="00E044FC"/>
    <w:rsid w:val="00E05AC5"/>
    <w:rsid w:val="00E13FCF"/>
    <w:rsid w:val="00E17C35"/>
    <w:rsid w:val="00E27250"/>
    <w:rsid w:val="00E34932"/>
    <w:rsid w:val="00E41229"/>
    <w:rsid w:val="00E41796"/>
    <w:rsid w:val="00E41DBD"/>
    <w:rsid w:val="00E44201"/>
    <w:rsid w:val="00E46F62"/>
    <w:rsid w:val="00E5045F"/>
    <w:rsid w:val="00E5308C"/>
    <w:rsid w:val="00E556C3"/>
    <w:rsid w:val="00E557EE"/>
    <w:rsid w:val="00E66E6E"/>
    <w:rsid w:val="00E7132C"/>
    <w:rsid w:val="00E71705"/>
    <w:rsid w:val="00E729E9"/>
    <w:rsid w:val="00E7330E"/>
    <w:rsid w:val="00E76516"/>
    <w:rsid w:val="00E87E6A"/>
    <w:rsid w:val="00E915ED"/>
    <w:rsid w:val="00E93D1D"/>
    <w:rsid w:val="00E94072"/>
    <w:rsid w:val="00E9642A"/>
    <w:rsid w:val="00EA0339"/>
    <w:rsid w:val="00EA079E"/>
    <w:rsid w:val="00EA08C1"/>
    <w:rsid w:val="00EA238A"/>
    <w:rsid w:val="00EA795B"/>
    <w:rsid w:val="00EC3B92"/>
    <w:rsid w:val="00EC3FD9"/>
    <w:rsid w:val="00EC413F"/>
    <w:rsid w:val="00EC64EC"/>
    <w:rsid w:val="00ED0C2F"/>
    <w:rsid w:val="00ED25E6"/>
    <w:rsid w:val="00ED27A1"/>
    <w:rsid w:val="00ED3FF6"/>
    <w:rsid w:val="00EE1507"/>
    <w:rsid w:val="00EE2977"/>
    <w:rsid w:val="00EE6149"/>
    <w:rsid w:val="00EF034C"/>
    <w:rsid w:val="00EF20BB"/>
    <w:rsid w:val="00F048FF"/>
    <w:rsid w:val="00F05139"/>
    <w:rsid w:val="00F06E1E"/>
    <w:rsid w:val="00F0715C"/>
    <w:rsid w:val="00F0723B"/>
    <w:rsid w:val="00F122A0"/>
    <w:rsid w:val="00F230B2"/>
    <w:rsid w:val="00F235C1"/>
    <w:rsid w:val="00F23845"/>
    <w:rsid w:val="00F32871"/>
    <w:rsid w:val="00F3492D"/>
    <w:rsid w:val="00F354B6"/>
    <w:rsid w:val="00F369EF"/>
    <w:rsid w:val="00F50FBC"/>
    <w:rsid w:val="00F53329"/>
    <w:rsid w:val="00F60F45"/>
    <w:rsid w:val="00F61AE1"/>
    <w:rsid w:val="00F628E8"/>
    <w:rsid w:val="00F631AC"/>
    <w:rsid w:val="00F7081C"/>
    <w:rsid w:val="00F748E9"/>
    <w:rsid w:val="00F82951"/>
    <w:rsid w:val="00F92F4D"/>
    <w:rsid w:val="00F946BA"/>
    <w:rsid w:val="00FA451C"/>
    <w:rsid w:val="00FA6F9A"/>
    <w:rsid w:val="00FB0F99"/>
    <w:rsid w:val="00FB2FF0"/>
    <w:rsid w:val="00FB3E81"/>
    <w:rsid w:val="00FB5B63"/>
    <w:rsid w:val="00FC173A"/>
    <w:rsid w:val="00FC3CAF"/>
    <w:rsid w:val="00FC4F30"/>
    <w:rsid w:val="00FC5882"/>
    <w:rsid w:val="00FD03C3"/>
    <w:rsid w:val="00FD1F87"/>
    <w:rsid w:val="00FD4375"/>
    <w:rsid w:val="00FE1C48"/>
    <w:rsid w:val="00FE38AC"/>
    <w:rsid w:val="00FE6FF4"/>
    <w:rsid w:val="00FE78B3"/>
    <w:rsid w:val="00FF15B9"/>
    <w:rsid w:val="00FF2D1D"/>
    <w:rsid w:val="00FF73E0"/>
    <w:rsid w:val="01299E85"/>
    <w:rsid w:val="01560BFD"/>
    <w:rsid w:val="01B7DCB3"/>
    <w:rsid w:val="01F62D93"/>
    <w:rsid w:val="024D54A6"/>
    <w:rsid w:val="0282C6B5"/>
    <w:rsid w:val="02A3285E"/>
    <w:rsid w:val="0317A332"/>
    <w:rsid w:val="033DC29C"/>
    <w:rsid w:val="034C5FCC"/>
    <w:rsid w:val="0359E3A6"/>
    <w:rsid w:val="03C92C78"/>
    <w:rsid w:val="0476905B"/>
    <w:rsid w:val="04865A34"/>
    <w:rsid w:val="04BAD763"/>
    <w:rsid w:val="04BD6B0C"/>
    <w:rsid w:val="0518EA3A"/>
    <w:rsid w:val="05917332"/>
    <w:rsid w:val="0593ABAF"/>
    <w:rsid w:val="05B30CA2"/>
    <w:rsid w:val="05BE77FE"/>
    <w:rsid w:val="072FAACB"/>
    <w:rsid w:val="0733FB82"/>
    <w:rsid w:val="07382F2C"/>
    <w:rsid w:val="077A0DD4"/>
    <w:rsid w:val="08022920"/>
    <w:rsid w:val="08C86F2A"/>
    <w:rsid w:val="097B5D16"/>
    <w:rsid w:val="09A4F7CA"/>
    <w:rsid w:val="0A075D7A"/>
    <w:rsid w:val="0A61426C"/>
    <w:rsid w:val="0AEB64D7"/>
    <w:rsid w:val="0B60E4DD"/>
    <w:rsid w:val="0B64DCCA"/>
    <w:rsid w:val="0B88F29C"/>
    <w:rsid w:val="0BD3BDC6"/>
    <w:rsid w:val="0C04C08C"/>
    <w:rsid w:val="0C0AEE68"/>
    <w:rsid w:val="0CA63A4B"/>
    <w:rsid w:val="0CEDC4C2"/>
    <w:rsid w:val="0CF2A17D"/>
    <w:rsid w:val="0D188ED5"/>
    <w:rsid w:val="0D1E9ED5"/>
    <w:rsid w:val="0D25007A"/>
    <w:rsid w:val="0D40EB72"/>
    <w:rsid w:val="0D85186C"/>
    <w:rsid w:val="0DE57F81"/>
    <w:rsid w:val="0DF48368"/>
    <w:rsid w:val="0E411AD6"/>
    <w:rsid w:val="0F2BB8CD"/>
    <w:rsid w:val="0F301286"/>
    <w:rsid w:val="0F93AEB8"/>
    <w:rsid w:val="0F9B17BF"/>
    <w:rsid w:val="0FAAF17A"/>
    <w:rsid w:val="0FC80D39"/>
    <w:rsid w:val="100D3B05"/>
    <w:rsid w:val="10405078"/>
    <w:rsid w:val="10752423"/>
    <w:rsid w:val="108492E9"/>
    <w:rsid w:val="10D0D210"/>
    <w:rsid w:val="1101F36E"/>
    <w:rsid w:val="11E36615"/>
    <w:rsid w:val="1200A533"/>
    <w:rsid w:val="1226835C"/>
    <w:rsid w:val="1283D2A9"/>
    <w:rsid w:val="12856C64"/>
    <w:rsid w:val="12C115AC"/>
    <w:rsid w:val="12F98B28"/>
    <w:rsid w:val="130F0758"/>
    <w:rsid w:val="1335B224"/>
    <w:rsid w:val="1376A608"/>
    <w:rsid w:val="1379AA81"/>
    <w:rsid w:val="13AE7288"/>
    <w:rsid w:val="140A9809"/>
    <w:rsid w:val="149474E1"/>
    <w:rsid w:val="14F52C92"/>
    <w:rsid w:val="15106BA8"/>
    <w:rsid w:val="1538D146"/>
    <w:rsid w:val="154C0F0C"/>
    <w:rsid w:val="1579FB87"/>
    <w:rsid w:val="157BEB5F"/>
    <w:rsid w:val="1584AC5F"/>
    <w:rsid w:val="15938B19"/>
    <w:rsid w:val="15C88AF5"/>
    <w:rsid w:val="15CEBD74"/>
    <w:rsid w:val="1604922E"/>
    <w:rsid w:val="160C1B26"/>
    <w:rsid w:val="16511482"/>
    <w:rsid w:val="17704274"/>
    <w:rsid w:val="17A0F5C3"/>
    <w:rsid w:val="18376815"/>
    <w:rsid w:val="187EBD3C"/>
    <w:rsid w:val="18864B47"/>
    <w:rsid w:val="191B8819"/>
    <w:rsid w:val="19443C0B"/>
    <w:rsid w:val="196C3E76"/>
    <w:rsid w:val="1A0D885B"/>
    <w:rsid w:val="1A8B1893"/>
    <w:rsid w:val="1AC84F93"/>
    <w:rsid w:val="1B3A3252"/>
    <w:rsid w:val="1B76F65B"/>
    <w:rsid w:val="1BACB82E"/>
    <w:rsid w:val="1C2324B8"/>
    <w:rsid w:val="1C49A36B"/>
    <w:rsid w:val="1C70D328"/>
    <w:rsid w:val="1D12C6BC"/>
    <w:rsid w:val="1DAF2334"/>
    <w:rsid w:val="1DC135F7"/>
    <w:rsid w:val="1E804040"/>
    <w:rsid w:val="1EDDDDD0"/>
    <w:rsid w:val="1EFFEC8A"/>
    <w:rsid w:val="1FE30293"/>
    <w:rsid w:val="1FED855D"/>
    <w:rsid w:val="200FDEBC"/>
    <w:rsid w:val="201CBDD5"/>
    <w:rsid w:val="213B3193"/>
    <w:rsid w:val="2193E173"/>
    <w:rsid w:val="219CC2EA"/>
    <w:rsid w:val="224344EF"/>
    <w:rsid w:val="22ABA85A"/>
    <w:rsid w:val="23344FA5"/>
    <w:rsid w:val="2362F00F"/>
    <w:rsid w:val="2377BA65"/>
    <w:rsid w:val="2404598B"/>
    <w:rsid w:val="24322CE8"/>
    <w:rsid w:val="24D4EC5E"/>
    <w:rsid w:val="24E15E55"/>
    <w:rsid w:val="24EB7D7B"/>
    <w:rsid w:val="250E10AC"/>
    <w:rsid w:val="2556351A"/>
    <w:rsid w:val="2560F6F3"/>
    <w:rsid w:val="25A1E600"/>
    <w:rsid w:val="262CB403"/>
    <w:rsid w:val="26765B36"/>
    <w:rsid w:val="26B2E30C"/>
    <w:rsid w:val="26D0CBB3"/>
    <w:rsid w:val="26D7EA1B"/>
    <w:rsid w:val="27944012"/>
    <w:rsid w:val="27ADC1EA"/>
    <w:rsid w:val="28675D74"/>
    <w:rsid w:val="28679C8F"/>
    <w:rsid w:val="2869B427"/>
    <w:rsid w:val="287EA5AB"/>
    <w:rsid w:val="2978DC02"/>
    <w:rsid w:val="2A3EFC0A"/>
    <w:rsid w:val="2A72CEB1"/>
    <w:rsid w:val="2B2ECC81"/>
    <w:rsid w:val="2B4FE7C0"/>
    <w:rsid w:val="2B7D0E92"/>
    <w:rsid w:val="2BBE3A98"/>
    <w:rsid w:val="2C3615AA"/>
    <w:rsid w:val="2C6771A9"/>
    <w:rsid w:val="2D5A0AF9"/>
    <w:rsid w:val="2DEAB4F6"/>
    <w:rsid w:val="2DFE8C38"/>
    <w:rsid w:val="2E34B902"/>
    <w:rsid w:val="2EB29680"/>
    <w:rsid w:val="2EB743B0"/>
    <w:rsid w:val="2EC83170"/>
    <w:rsid w:val="2F11F625"/>
    <w:rsid w:val="2F201B27"/>
    <w:rsid w:val="2F7720C4"/>
    <w:rsid w:val="2FE7C3FA"/>
    <w:rsid w:val="3005DD10"/>
    <w:rsid w:val="30531411"/>
    <w:rsid w:val="309ADB2F"/>
    <w:rsid w:val="30C6F7B7"/>
    <w:rsid w:val="30D58083"/>
    <w:rsid w:val="31239887"/>
    <w:rsid w:val="315D21C3"/>
    <w:rsid w:val="31B2B553"/>
    <w:rsid w:val="323571FE"/>
    <w:rsid w:val="324D75E1"/>
    <w:rsid w:val="32A270D6"/>
    <w:rsid w:val="33903724"/>
    <w:rsid w:val="3402855E"/>
    <w:rsid w:val="344576EF"/>
    <w:rsid w:val="3452181E"/>
    <w:rsid w:val="345BFFEF"/>
    <w:rsid w:val="349F95CA"/>
    <w:rsid w:val="34C4FDA1"/>
    <w:rsid w:val="34D12CC5"/>
    <w:rsid w:val="34DA3DD2"/>
    <w:rsid w:val="34FE0131"/>
    <w:rsid w:val="35215FD0"/>
    <w:rsid w:val="352F0A5C"/>
    <w:rsid w:val="3536A2CE"/>
    <w:rsid w:val="3555302D"/>
    <w:rsid w:val="35E8B761"/>
    <w:rsid w:val="3655D04F"/>
    <w:rsid w:val="36886201"/>
    <w:rsid w:val="368CE5B9"/>
    <w:rsid w:val="36C961B0"/>
    <w:rsid w:val="37035610"/>
    <w:rsid w:val="37103B1B"/>
    <w:rsid w:val="375B0F11"/>
    <w:rsid w:val="379B0E85"/>
    <w:rsid w:val="37C6D265"/>
    <w:rsid w:val="380B962D"/>
    <w:rsid w:val="3912EAF3"/>
    <w:rsid w:val="39271C9A"/>
    <w:rsid w:val="396F1B54"/>
    <w:rsid w:val="39F75C49"/>
    <w:rsid w:val="3A735E45"/>
    <w:rsid w:val="3A8CF0FB"/>
    <w:rsid w:val="3AA4341D"/>
    <w:rsid w:val="3AA8E132"/>
    <w:rsid w:val="3ABA9CAD"/>
    <w:rsid w:val="3AC2ECFB"/>
    <w:rsid w:val="3B4EE766"/>
    <w:rsid w:val="3C0F545B"/>
    <w:rsid w:val="3C4E46EA"/>
    <w:rsid w:val="3C7F483D"/>
    <w:rsid w:val="3CD0EF9D"/>
    <w:rsid w:val="3CE1BC0E"/>
    <w:rsid w:val="3CF29F5D"/>
    <w:rsid w:val="3CFE1FEE"/>
    <w:rsid w:val="3D149D02"/>
    <w:rsid w:val="3D5903B5"/>
    <w:rsid w:val="3D84ACC4"/>
    <w:rsid w:val="3DB0DCA0"/>
    <w:rsid w:val="3DFF0D2F"/>
    <w:rsid w:val="3E10A6E7"/>
    <w:rsid w:val="3E3449F4"/>
    <w:rsid w:val="3E59BFD4"/>
    <w:rsid w:val="3E8B28CB"/>
    <w:rsid w:val="3F10BF05"/>
    <w:rsid w:val="3F1F9DA0"/>
    <w:rsid w:val="3F245C29"/>
    <w:rsid w:val="3F3DAEAB"/>
    <w:rsid w:val="3F4F05C7"/>
    <w:rsid w:val="3F9ADD90"/>
    <w:rsid w:val="3FD8A811"/>
    <w:rsid w:val="3FE21B65"/>
    <w:rsid w:val="3FFE5240"/>
    <w:rsid w:val="40554B26"/>
    <w:rsid w:val="40F1C73E"/>
    <w:rsid w:val="410E2F21"/>
    <w:rsid w:val="41213311"/>
    <w:rsid w:val="4136ADF1"/>
    <w:rsid w:val="414ADCA8"/>
    <w:rsid w:val="414AF3CA"/>
    <w:rsid w:val="4154FBEF"/>
    <w:rsid w:val="4158306F"/>
    <w:rsid w:val="417AAD64"/>
    <w:rsid w:val="418EFE6E"/>
    <w:rsid w:val="41CB77FD"/>
    <w:rsid w:val="41DBE4ED"/>
    <w:rsid w:val="41F8CFD6"/>
    <w:rsid w:val="42074B84"/>
    <w:rsid w:val="4293F8FE"/>
    <w:rsid w:val="42FE9FEA"/>
    <w:rsid w:val="434658DF"/>
    <w:rsid w:val="4393BCF6"/>
    <w:rsid w:val="445CD759"/>
    <w:rsid w:val="446853FE"/>
    <w:rsid w:val="4498EEF1"/>
    <w:rsid w:val="44CAB21B"/>
    <w:rsid w:val="44E4E222"/>
    <w:rsid w:val="456211A6"/>
    <w:rsid w:val="45638500"/>
    <w:rsid w:val="460F6B5E"/>
    <w:rsid w:val="46131526"/>
    <w:rsid w:val="466C3527"/>
    <w:rsid w:val="467699C1"/>
    <w:rsid w:val="46D5F49A"/>
    <w:rsid w:val="47086C20"/>
    <w:rsid w:val="4723A74B"/>
    <w:rsid w:val="472DA7D6"/>
    <w:rsid w:val="472FC4BA"/>
    <w:rsid w:val="4730134F"/>
    <w:rsid w:val="474449D4"/>
    <w:rsid w:val="474A44AD"/>
    <w:rsid w:val="478DCA81"/>
    <w:rsid w:val="47F399DE"/>
    <w:rsid w:val="480BFDBD"/>
    <w:rsid w:val="48409FB6"/>
    <w:rsid w:val="484D192D"/>
    <w:rsid w:val="48B43067"/>
    <w:rsid w:val="48E0159C"/>
    <w:rsid w:val="48F17C95"/>
    <w:rsid w:val="494174AD"/>
    <w:rsid w:val="49952B46"/>
    <w:rsid w:val="49E4AD79"/>
    <w:rsid w:val="4A50E338"/>
    <w:rsid w:val="4A57AC83"/>
    <w:rsid w:val="4A716901"/>
    <w:rsid w:val="4AAC81F9"/>
    <w:rsid w:val="4AB374E6"/>
    <w:rsid w:val="4B51F827"/>
    <w:rsid w:val="4B605F64"/>
    <w:rsid w:val="4B7DAA59"/>
    <w:rsid w:val="4BABBC5E"/>
    <w:rsid w:val="4BCCD6B0"/>
    <w:rsid w:val="4C109A33"/>
    <w:rsid w:val="4CB2F3F2"/>
    <w:rsid w:val="4CB3F55E"/>
    <w:rsid w:val="4D2B90D4"/>
    <w:rsid w:val="4D2DAC2D"/>
    <w:rsid w:val="4D3B47A3"/>
    <w:rsid w:val="4D4298E2"/>
    <w:rsid w:val="4DADF1BB"/>
    <w:rsid w:val="4DE861E5"/>
    <w:rsid w:val="4E70E4A0"/>
    <w:rsid w:val="4E88FBF4"/>
    <w:rsid w:val="4EB59298"/>
    <w:rsid w:val="4F537930"/>
    <w:rsid w:val="4F5686AB"/>
    <w:rsid w:val="4F75BED7"/>
    <w:rsid w:val="4F9469BA"/>
    <w:rsid w:val="50A4C44D"/>
    <w:rsid w:val="50C25F30"/>
    <w:rsid w:val="50CCCEF2"/>
    <w:rsid w:val="50E3DAFE"/>
    <w:rsid w:val="524BC4C6"/>
    <w:rsid w:val="52CDA20A"/>
    <w:rsid w:val="53926068"/>
    <w:rsid w:val="53CAC692"/>
    <w:rsid w:val="53E30178"/>
    <w:rsid w:val="54D81C2D"/>
    <w:rsid w:val="550193B0"/>
    <w:rsid w:val="55098D56"/>
    <w:rsid w:val="55644389"/>
    <w:rsid w:val="563D4F04"/>
    <w:rsid w:val="56A05A06"/>
    <w:rsid w:val="56EC4044"/>
    <w:rsid w:val="56F2D054"/>
    <w:rsid w:val="5776ED5E"/>
    <w:rsid w:val="5792C929"/>
    <w:rsid w:val="57F0976C"/>
    <w:rsid w:val="57F3658E"/>
    <w:rsid w:val="585DA2C0"/>
    <w:rsid w:val="587D5D4A"/>
    <w:rsid w:val="58A710BC"/>
    <w:rsid w:val="58A7D174"/>
    <w:rsid w:val="58B0064C"/>
    <w:rsid w:val="58C47CE4"/>
    <w:rsid w:val="58DFD9D3"/>
    <w:rsid w:val="591B7325"/>
    <w:rsid w:val="59269E31"/>
    <w:rsid w:val="593C19EC"/>
    <w:rsid w:val="593E33C7"/>
    <w:rsid w:val="5984C830"/>
    <w:rsid w:val="59CC7CE2"/>
    <w:rsid w:val="5A73FE1F"/>
    <w:rsid w:val="5A748C3F"/>
    <w:rsid w:val="5A99527F"/>
    <w:rsid w:val="5AB74386"/>
    <w:rsid w:val="5ABD8597"/>
    <w:rsid w:val="5AD3127E"/>
    <w:rsid w:val="5AE9A10A"/>
    <w:rsid w:val="5AEBF198"/>
    <w:rsid w:val="5B08C607"/>
    <w:rsid w:val="5B6FB083"/>
    <w:rsid w:val="5B73A549"/>
    <w:rsid w:val="5BBEF724"/>
    <w:rsid w:val="5BEC0374"/>
    <w:rsid w:val="5BF74B4B"/>
    <w:rsid w:val="5C000CFF"/>
    <w:rsid w:val="5C05DEF4"/>
    <w:rsid w:val="5D0E707C"/>
    <w:rsid w:val="5D3CEC9E"/>
    <w:rsid w:val="5D770812"/>
    <w:rsid w:val="5DA02CC4"/>
    <w:rsid w:val="5DCF4E7A"/>
    <w:rsid w:val="5DE0CEC3"/>
    <w:rsid w:val="5DFEC5F7"/>
    <w:rsid w:val="5E5B90D0"/>
    <w:rsid w:val="5E5E02FC"/>
    <w:rsid w:val="5EB282BB"/>
    <w:rsid w:val="5F32FF6C"/>
    <w:rsid w:val="5F4C5F3D"/>
    <w:rsid w:val="5F6A1A1C"/>
    <w:rsid w:val="5F7F916A"/>
    <w:rsid w:val="5FF302CD"/>
    <w:rsid w:val="602E13EF"/>
    <w:rsid w:val="6147B12F"/>
    <w:rsid w:val="615382A8"/>
    <w:rsid w:val="616D5331"/>
    <w:rsid w:val="61910633"/>
    <w:rsid w:val="619E7194"/>
    <w:rsid w:val="61D629A3"/>
    <w:rsid w:val="61F09599"/>
    <w:rsid w:val="620D125F"/>
    <w:rsid w:val="62D9F0AF"/>
    <w:rsid w:val="62DD44E6"/>
    <w:rsid w:val="62F6FE3B"/>
    <w:rsid w:val="630EE867"/>
    <w:rsid w:val="6324E6DD"/>
    <w:rsid w:val="63539E19"/>
    <w:rsid w:val="63DBF81E"/>
    <w:rsid w:val="63E2A860"/>
    <w:rsid w:val="64261AC3"/>
    <w:rsid w:val="64815A54"/>
    <w:rsid w:val="64C5973E"/>
    <w:rsid w:val="655C575A"/>
    <w:rsid w:val="65D0ED6A"/>
    <w:rsid w:val="661C8E8F"/>
    <w:rsid w:val="6658951C"/>
    <w:rsid w:val="667E636C"/>
    <w:rsid w:val="6684EBEA"/>
    <w:rsid w:val="66895103"/>
    <w:rsid w:val="669D6DF0"/>
    <w:rsid w:val="670AC2D7"/>
    <w:rsid w:val="671A621E"/>
    <w:rsid w:val="6743E458"/>
    <w:rsid w:val="67524968"/>
    <w:rsid w:val="6763B533"/>
    <w:rsid w:val="6772CBE9"/>
    <w:rsid w:val="67902671"/>
    <w:rsid w:val="679F564B"/>
    <w:rsid w:val="67A0BF7B"/>
    <w:rsid w:val="67CEB045"/>
    <w:rsid w:val="680CB85C"/>
    <w:rsid w:val="680EF55D"/>
    <w:rsid w:val="6866547E"/>
    <w:rsid w:val="6882E00D"/>
    <w:rsid w:val="68B6327F"/>
    <w:rsid w:val="69E01F0F"/>
    <w:rsid w:val="69F5A9F9"/>
    <w:rsid w:val="69FDB5DB"/>
    <w:rsid w:val="6A85357F"/>
    <w:rsid w:val="6A8784E1"/>
    <w:rsid w:val="6A8FDB0B"/>
    <w:rsid w:val="6A9C4BB0"/>
    <w:rsid w:val="6AC37E83"/>
    <w:rsid w:val="6AC8384D"/>
    <w:rsid w:val="6ADB04A0"/>
    <w:rsid w:val="6B008A7A"/>
    <w:rsid w:val="6B06132C"/>
    <w:rsid w:val="6B4C65EB"/>
    <w:rsid w:val="6B5ADE0E"/>
    <w:rsid w:val="6B8F1EB1"/>
    <w:rsid w:val="6BC37F34"/>
    <w:rsid w:val="6BED5532"/>
    <w:rsid w:val="6BEDD341"/>
    <w:rsid w:val="6C0243C6"/>
    <w:rsid w:val="6C0561C3"/>
    <w:rsid w:val="6C287B22"/>
    <w:rsid w:val="6C928A90"/>
    <w:rsid w:val="6D0915C2"/>
    <w:rsid w:val="6D3498BC"/>
    <w:rsid w:val="6D6A8879"/>
    <w:rsid w:val="6D937EFA"/>
    <w:rsid w:val="6D9517CE"/>
    <w:rsid w:val="6E554389"/>
    <w:rsid w:val="6E98DB10"/>
    <w:rsid w:val="6EC6D1C4"/>
    <w:rsid w:val="6EE315B3"/>
    <w:rsid w:val="6EEE2FF7"/>
    <w:rsid w:val="6F0C4BA6"/>
    <w:rsid w:val="6F55BF11"/>
    <w:rsid w:val="6F6FBCD3"/>
    <w:rsid w:val="6FF76ADC"/>
    <w:rsid w:val="70F85281"/>
    <w:rsid w:val="7144965A"/>
    <w:rsid w:val="7193D7E5"/>
    <w:rsid w:val="71EE0646"/>
    <w:rsid w:val="72BE63E4"/>
    <w:rsid w:val="7327E5E1"/>
    <w:rsid w:val="7348B001"/>
    <w:rsid w:val="73F609FF"/>
    <w:rsid w:val="74689006"/>
    <w:rsid w:val="747A27F3"/>
    <w:rsid w:val="749515FA"/>
    <w:rsid w:val="74B81F8A"/>
    <w:rsid w:val="74B831D9"/>
    <w:rsid w:val="74BA2639"/>
    <w:rsid w:val="74D50A1F"/>
    <w:rsid w:val="75759A5E"/>
    <w:rsid w:val="75D14787"/>
    <w:rsid w:val="769009FB"/>
    <w:rsid w:val="7697ADA5"/>
    <w:rsid w:val="76A0E5ED"/>
    <w:rsid w:val="76E9C156"/>
    <w:rsid w:val="7720F2C8"/>
    <w:rsid w:val="777B3609"/>
    <w:rsid w:val="77E31508"/>
    <w:rsid w:val="780E206B"/>
    <w:rsid w:val="782D859F"/>
    <w:rsid w:val="785139AA"/>
    <w:rsid w:val="787CFAF9"/>
    <w:rsid w:val="78AB855E"/>
    <w:rsid w:val="78EC85A7"/>
    <w:rsid w:val="795D93B3"/>
    <w:rsid w:val="79AD0080"/>
    <w:rsid w:val="7AE8AAE5"/>
    <w:rsid w:val="7B1E7D92"/>
    <w:rsid w:val="7B3D492A"/>
    <w:rsid w:val="7B9F6EA8"/>
    <w:rsid w:val="7BCEB678"/>
    <w:rsid w:val="7BEC2814"/>
    <w:rsid w:val="7C20B7C2"/>
    <w:rsid w:val="7C67C5A7"/>
    <w:rsid w:val="7CC2A96A"/>
    <w:rsid w:val="7D17B8BF"/>
    <w:rsid w:val="7D1A4C3E"/>
    <w:rsid w:val="7D2700B1"/>
    <w:rsid w:val="7D8AEB9E"/>
    <w:rsid w:val="7D97AD61"/>
    <w:rsid w:val="7DA83FEE"/>
    <w:rsid w:val="7DC7D933"/>
    <w:rsid w:val="7E328BFF"/>
    <w:rsid w:val="7E4DB904"/>
    <w:rsid w:val="7E9A0B30"/>
    <w:rsid w:val="7EBE267B"/>
    <w:rsid w:val="7ECA52B8"/>
    <w:rsid w:val="7EE56912"/>
    <w:rsid w:val="7EF3A5AF"/>
    <w:rsid w:val="7F553C9F"/>
    <w:rsid w:val="7F9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E8CC8"/>
  <w15:chartTrackingRefBased/>
  <w15:docId w15:val="{3ECDE415-B34A-49D0-B230-B59C2A74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3E8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E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63F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F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A7A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72CA6"/>
  </w:style>
  <w:style w:type="paragraph" w:styleId="Footer">
    <w:name w:val="footer"/>
    <w:basedOn w:val="Normal"/>
    <w:link w:val="FooterChar"/>
    <w:uiPriority w:val="99"/>
    <w:unhideWhenUsed/>
    <w:rsid w:val="00672CA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72CA6"/>
  </w:style>
  <w:style w:type="character" w:styleId="CommentReference">
    <w:name w:val="annotation reference"/>
    <w:basedOn w:val="DefaultParagraphFont"/>
    <w:uiPriority w:val="99"/>
    <w:semiHidden/>
    <w:unhideWhenUsed/>
    <w:rsid w:val="00913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56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13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56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35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6513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8377F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DefaultParagraphFont"/>
    <w:rsid w:val="008377FD"/>
  </w:style>
  <w:style w:type="character" w:styleId="spellingerror" w:customStyle="1">
    <w:name w:val="spellingerror"/>
    <w:basedOn w:val="DefaultParagraphFont"/>
    <w:rsid w:val="008377FD"/>
  </w:style>
  <w:style w:type="character" w:styleId="eop" w:customStyle="1">
    <w:name w:val="eop"/>
    <w:basedOn w:val="DefaultParagraphFont"/>
    <w:rsid w:val="008377FD"/>
  </w:style>
  <w:style w:type="character" w:styleId="FollowedHyperlink">
    <w:name w:val="FollowedHyperlink"/>
    <w:basedOn w:val="DefaultParagraphFont"/>
    <w:uiPriority w:val="99"/>
    <w:semiHidden/>
    <w:unhideWhenUsed/>
    <w:rsid w:val="002A1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morols@skole.k1860.no" TargetMode="External" Id="rId13" /><Relationship Type="http://schemas.openxmlformats.org/officeDocument/2006/relationships/hyperlink" Target="mailto:vivbru@skole.k1860.no" TargetMode="Externa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portal.office.com" TargetMode="External" Id="rId12" /><Relationship Type="http://schemas.openxmlformats.org/officeDocument/2006/relationships/hyperlink" Target="mailto:morols@skole.k1860.no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portal.office.com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minskole.no/leknes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minskole.no/leknes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vivbru@skole.k1860.no" TargetMode="Externa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5F0BDA9D013D4D9D3DEC6FEC57BE83" ma:contentTypeVersion="14" ma:contentTypeDescription="Opprett et nytt dokument." ma:contentTypeScope="" ma:versionID="723a959711bd223be47ebb63aa98502c">
  <xsd:schema xmlns:xsd="http://www.w3.org/2001/XMLSchema" xmlns:xs="http://www.w3.org/2001/XMLSchema" xmlns:p="http://schemas.microsoft.com/office/2006/metadata/properties" xmlns:ns2="871a7198-eab5-476b-906a-302669594f5f" xmlns:ns3="6e907166-2892-4ce0-a18c-a266f5d5cb65" targetNamespace="http://schemas.microsoft.com/office/2006/metadata/properties" ma:root="true" ma:fieldsID="8739cd452694fd6432cac7d4a7b36712" ns2:_="" ns3:_="">
    <xsd:import namespace="871a7198-eab5-476b-906a-302669594f5f"/>
    <xsd:import namespace="6e907166-2892-4ce0-a18c-a266f5d5c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7198-eab5-476b-906a-302669594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7166-2892-4ce0-a18c-a266f5d5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D0C7B-FE41-453B-AD0A-41AE12D00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F9A2A-6187-4E97-8F51-D89D367DC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89BC9-EB94-4C18-A98A-20F855F50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0B53FD-18B1-410D-BBAE-3321D3A13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a7198-eab5-476b-906a-302669594f5f"/>
    <ds:schemaRef ds:uri="6e907166-2892-4ce0-a18c-a266f5d5c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Vestvåg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ate Arntzen</dc:creator>
  <keywords/>
  <dc:description/>
  <lastModifiedBy>Morten-André Olsen</lastModifiedBy>
  <revision>171</revision>
  <lastPrinted>2021-10-26T00:45:00.0000000Z</lastPrinted>
  <dcterms:created xsi:type="dcterms:W3CDTF">2023-08-15T22:53:00.0000000Z</dcterms:created>
  <dcterms:modified xsi:type="dcterms:W3CDTF">2024-01-26T09:18:44.36835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F0BDA9D013D4D9D3DEC6FEC57BE83</vt:lpwstr>
  </property>
</Properties>
</file>